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0F26F9"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0F26F9"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0F26F9"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U pacjentów w stanie stabilnym, na podstawie decyzji lekarza prowadzącego leczenie, dopuszcza </w:t>
            </w:r>
            <w:r w:rsidRPr="00BC290A">
              <w:rPr>
                <w:rFonts w:ascii="Times New Roman" w:eastAsia="Times New Roman" w:hAnsi="Times New Roman" w:cs="Times New Roman"/>
                <w:sz w:val="24"/>
                <w:szCs w:val="24"/>
                <w:lang w:eastAsia="pl-PL"/>
              </w:rPr>
              <w:lastRenderedPageBreak/>
              <w:t>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jednak przypomnieć, że powyższa norma zobowiązuje świadczeniodawcę do </w:t>
            </w:r>
            <w:r w:rsidRPr="00BC290A">
              <w:rPr>
                <w:rFonts w:ascii="Times New Roman" w:eastAsia="Times New Roman" w:hAnsi="Times New Roman" w:cs="Times New Roman"/>
                <w:b/>
                <w:sz w:val="24"/>
                <w:szCs w:val="24"/>
                <w:lang w:eastAsia="pl-PL"/>
              </w:rPr>
              <w:lastRenderedPageBreak/>
              <w:t>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0F26F9"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t>
            </w:r>
            <w:r w:rsidRPr="008F7109">
              <w:rPr>
                <w:rFonts w:ascii="Times New Roman" w:hAnsi="Times New Roman" w:cs="Times New Roman"/>
                <w:sz w:val="24"/>
                <w:szCs w:val="24"/>
              </w:rPr>
              <w:lastRenderedPageBreak/>
              <w:t xml:space="preserve">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leczniczą w rodzaju stacjonarne i </w:t>
            </w:r>
            <w:r w:rsidRPr="008F7109">
              <w:rPr>
                <w:rFonts w:ascii="Times New Roman" w:hAnsi="Times New Roman" w:cs="Times New Roman"/>
                <w:sz w:val="24"/>
                <w:szCs w:val="24"/>
              </w:rPr>
              <w:lastRenderedPageBreak/>
              <w:t>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w:t>
            </w:r>
            <w:r w:rsidRPr="008F7109">
              <w:rPr>
                <w:rFonts w:ascii="Times New Roman" w:hAnsi="Times New Roman" w:cs="Times New Roman"/>
                <w:sz w:val="24"/>
                <w:szCs w:val="24"/>
              </w:rPr>
              <w:lastRenderedPageBreak/>
              <w:t xml:space="preserve">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0F26F9"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0F26F9"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w:t>
              </w:r>
              <w:r w:rsidR="00927B2E" w:rsidRPr="008F7109">
                <w:rPr>
                  <w:rStyle w:val="Hipercze"/>
                  <w:rFonts w:ascii="Times New Roman" w:hAnsi="Times New Roman" w:cs="Times New Roman"/>
                  <w:color w:val="auto"/>
                  <w:sz w:val="24"/>
                  <w:szCs w:val="24"/>
                  <w:u w:val="none"/>
                </w:rPr>
                <w:lastRenderedPageBreak/>
                <w:t>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w:t>
            </w:r>
            <w:r w:rsidRPr="008F7109">
              <w:rPr>
                <w:rFonts w:ascii="Times New Roman" w:hAnsi="Times New Roman" w:cs="Times New Roman"/>
                <w:sz w:val="24"/>
                <w:szCs w:val="24"/>
              </w:rPr>
              <w:lastRenderedPageBreak/>
              <w:t>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 xml:space="preserve">ratowników medycznych oraz pielęgniarek systemu Państwowe Ratownictwo Medyczne wykonujących zawód w zespole ratownictwa medycznego u podwykonawcy - w </w:t>
            </w:r>
            <w:r w:rsidRPr="008F7109">
              <w:rPr>
                <w:rFonts w:ascii="Times New Roman" w:hAnsi="Times New Roman" w:cs="Times New Roman"/>
                <w:sz w:val="24"/>
                <w:szCs w:val="24"/>
              </w:rPr>
              <w:lastRenderedPageBreak/>
              <w:t>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0F26F9"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xml:space="preserve">, w przeliczeniu na pełen </w:t>
            </w:r>
            <w:r w:rsidRPr="008F7109">
              <w:rPr>
                <w:rFonts w:ascii="Times New Roman" w:hAnsi="Times New Roman" w:cs="Times New Roman"/>
                <w:color w:val="333333"/>
                <w:sz w:val="24"/>
                <w:szCs w:val="24"/>
                <w:shd w:val="clear" w:color="auto" w:fill="FFFFFF"/>
              </w:rPr>
              <w:lastRenderedPageBreak/>
              <w:t>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0F26F9"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ogłoszonego na terenie Rzeczypospolitej Polskiej stanu </w:t>
            </w:r>
            <w:r w:rsidRPr="008F7109">
              <w:rPr>
                <w:rFonts w:ascii="Times New Roman" w:hAnsi="Times New Roman" w:cs="Times New Roman"/>
                <w:sz w:val="24"/>
                <w:szCs w:val="24"/>
              </w:rPr>
              <w:lastRenderedPageBreak/>
              <w:t>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0F26F9"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późn. zm.3)), udzielanych pacjentom w ramach ciągłości i kontynuacji leczenia, przeniesionych bezpośrednio z </w:t>
            </w:r>
            <w:r w:rsidRPr="008F7109">
              <w:rPr>
                <w:rFonts w:ascii="Times New Roman" w:hAnsi="Times New Roman" w:cs="Times New Roman"/>
                <w:color w:val="000000"/>
                <w:sz w:val="24"/>
                <w:szCs w:val="24"/>
              </w:rPr>
              <w:lastRenderedPageBreak/>
              <w:t>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w:t>
            </w:r>
            <w:r w:rsidR="00AD7F72" w:rsidRPr="008F7109">
              <w:rPr>
                <w:rFonts w:ascii="Times New Roman" w:hAnsi="Times New Roman" w:cs="Times New Roman"/>
                <w:b/>
                <w:sz w:val="24"/>
                <w:szCs w:val="24"/>
              </w:rPr>
              <w:lastRenderedPageBreak/>
              <w:t>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0F26F9"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w:t>
            </w:r>
            <w:r w:rsidRPr="008F7109">
              <w:rPr>
                <w:rFonts w:ascii="Times New Roman" w:hAnsi="Times New Roman" w:cs="Times New Roman"/>
                <w:sz w:val="24"/>
                <w:szCs w:val="24"/>
              </w:rPr>
              <w:lastRenderedPageBreak/>
              <w:t>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w:t>
            </w:r>
            <w:r w:rsidRPr="008F7109">
              <w:rPr>
                <w:rFonts w:ascii="Times New Roman" w:hAnsi="Times New Roman" w:cs="Times New Roman"/>
                <w:sz w:val="24"/>
                <w:szCs w:val="24"/>
              </w:rPr>
              <w:lastRenderedPageBreak/>
              <w:t>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w:t>
            </w:r>
            <w:r w:rsidRPr="008F7109">
              <w:rPr>
                <w:rFonts w:ascii="Times New Roman" w:hAnsi="Times New Roman" w:cs="Times New Roman"/>
                <w:sz w:val="24"/>
                <w:szCs w:val="24"/>
              </w:rPr>
              <w:lastRenderedPageBreak/>
              <w:t xml:space="preserve">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w:t>
            </w:r>
            <w:r w:rsidRPr="008F7109">
              <w:rPr>
                <w:rFonts w:ascii="Times New Roman" w:hAnsi="Times New Roman" w:cs="Times New Roman"/>
                <w:sz w:val="24"/>
                <w:szCs w:val="24"/>
              </w:rPr>
              <w:lastRenderedPageBreak/>
              <w:t>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zaliczek na podatek pobranych w marcu i kwietniu 2020 r. od przychodów ze stosunku służbowego, stosunku pracy, pracy nakładczej lub spółdzielczego </w:t>
            </w:r>
            <w:r w:rsidRPr="008F7109">
              <w:rPr>
                <w:rFonts w:ascii="Times New Roman" w:hAnsi="Times New Roman" w:cs="Times New Roman"/>
                <w:sz w:val="24"/>
                <w:szCs w:val="24"/>
              </w:rPr>
              <w:lastRenderedPageBreak/>
              <w:t>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w:t>
            </w:r>
            <w:r w:rsidRPr="00024CDC">
              <w:rPr>
                <w:rFonts w:ascii="Times New Roman" w:hAnsi="Times New Roman" w:cs="Times New Roman"/>
                <w:sz w:val="24"/>
                <w:szCs w:val="24"/>
              </w:rPr>
              <w:lastRenderedPageBreak/>
              <w:t xml:space="preserve">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 xml:space="preserve">Komunikat dotyczący realizacji i rozliczania świadczeń w rodzaju </w:t>
            </w:r>
            <w:r w:rsidRPr="00024CDC">
              <w:rPr>
                <w:rFonts w:ascii="Times New Roman" w:eastAsia="Times New Roman" w:hAnsi="Times New Roman" w:cs="Times New Roman"/>
                <w:bCs/>
                <w:color w:val="0F0F0F"/>
                <w:sz w:val="24"/>
                <w:szCs w:val="24"/>
                <w:lang w:eastAsia="pl-PL"/>
              </w:rPr>
              <w:lastRenderedPageBreak/>
              <w:t>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lastRenderedPageBreak/>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 xml:space="preserve">Narodowy Fundusz Zdrowia informuje, że w okresie zagrożenia epidemicznego oraz w czasie trwania epidemii na obszarze Rzeczypospolitej Polskiej, umożliwiono </w:t>
            </w:r>
            <w:r w:rsidRPr="00024CDC">
              <w:rPr>
                <w:rFonts w:ascii="Times New Roman" w:eastAsia="Times New Roman" w:hAnsi="Times New Roman" w:cs="Times New Roman"/>
                <w:color w:val="66686D"/>
                <w:sz w:val="24"/>
                <w:szCs w:val="24"/>
                <w:lang w:eastAsia="pl-PL"/>
              </w:rPr>
              <w:lastRenderedPageBreak/>
              <w:t>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konsultacji telefonicznych z wykorzystaniem systemów teleinformatycznych lub innych systemów łączności. Odpowiednia adnotacja o </w:t>
            </w:r>
            <w:r w:rsidRPr="00024CDC">
              <w:rPr>
                <w:rFonts w:ascii="Times New Roman" w:eastAsia="Times New Roman" w:hAnsi="Times New Roman" w:cs="Times New Roman"/>
                <w:b/>
                <w:bCs/>
                <w:color w:val="66686D"/>
                <w:sz w:val="24"/>
                <w:szCs w:val="24"/>
                <w:lang w:eastAsia="pl-PL"/>
              </w:rPr>
              <w:lastRenderedPageBreak/>
              <w:t>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kapsule transportowej, w przypadku przekazywania zwłok do krematorium, wykonanej z materiału umożliwiającego jej mycie i dezynfekcję, która po </w:t>
            </w:r>
            <w:r w:rsidRPr="00C00341">
              <w:rPr>
                <w:rFonts w:ascii="Times New Roman" w:hAnsi="Times New Roman" w:cs="Times New Roman"/>
                <w:sz w:val="24"/>
                <w:szCs w:val="24"/>
              </w:rPr>
              <w:lastRenderedPageBreak/>
              <w:t xml:space="preserve">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w części IV „Standard opieki medycznej” po pkt 4 dodaje się zdanie: „Personel medyczny podmiotu leczniczego zapewniającego opiekę w izolatorium zwraca 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185C9D">
              <w:rPr>
                <w:rFonts w:ascii="Times New Roman" w:hAnsi="Times New Roman" w:cs="Times New Roman"/>
                <w:sz w:val="24"/>
                <w:szCs w:val="24"/>
                <w:lang w:val="en-US"/>
              </w:rPr>
              <w:t xml:space="preserve">2) prof. dr. hab. n. med. </w:t>
            </w:r>
            <w:r w:rsidRPr="00C00341">
              <w:rPr>
                <w:rFonts w:ascii="Times New Roman" w:hAnsi="Times New Roman" w:cs="Times New Roman"/>
                <w:sz w:val="24"/>
                <w:szCs w:val="24"/>
              </w:rPr>
              <w:t xml:space="preserve">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0F26F9"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lastRenderedPageBreak/>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w wysokości przewidzianej dla lekarzy odbywających szkolenie specjalizacyjne w trybie rezydenckim w dziedzinie priorytetowej, do dnia zakończenia odbywania tego szkolenia w trybie rezydenckim.</w:t>
            </w:r>
          </w:p>
          <w:p w:rsidR="00CE2416" w:rsidRPr="000A74EA" w:rsidRDefault="00CE2416" w:rsidP="00BC290A">
            <w:pPr>
              <w:jc w:val="both"/>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 xml:space="preserve">Rozporządzenie Ministra Zdrowia z dnia 6 kwietnia 2020 r. w sprawie </w:t>
            </w:r>
            <w:r w:rsidRPr="00E46661">
              <w:rPr>
                <w:rFonts w:ascii="Times New Roman" w:hAnsi="Times New Roman" w:cs="Times New Roman"/>
                <w:sz w:val="24"/>
                <w:szCs w:val="24"/>
                <w:highlight w:val="yellow"/>
              </w:rPr>
              <w:lastRenderedPageBreak/>
              <w:t>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lastRenderedPageBreak/>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lastRenderedPageBreak/>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t>2. Obowiązkowej izolacji lub izolacji w warunkach domowych podlegają osoby, u których stwierdzono zakażenie wywołane wirusem SARS-CoV-2 lub zachorowanie na chorobę wywołaną wirusem SARS-</w:t>
            </w:r>
            <w:r w:rsidRPr="000A74EA">
              <w:rPr>
                <w:b/>
                <w:u w:val="single"/>
              </w:rPr>
              <w:lastRenderedPageBreak/>
              <w:t>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pkt 1 i 2, do wskazanego szpitala oraz niezwłocznie informuje ten szpital o tym fakcie, </w:t>
            </w:r>
          </w:p>
          <w:p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lastRenderedPageBreak/>
              <w:t xml:space="preserve">4) zleca transport pacjenta do szpitala albo miejsca izolacji lub izolacji w warunkach domowych, o którym mowa w pkt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zachorowań.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lastRenderedPageBreak/>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Ebolę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Eboli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t>Bezpłatne leki i uprawnienie pielęgniarek i położnych 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lastRenderedPageBreak/>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HDF: Hemodiafiltracja)</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w:t>
            </w:r>
            <w:r w:rsidRPr="000A74EA">
              <w:rPr>
                <w:rFonts w:ascii="Times New Roman" w:hAnsi="Times New Roman" w:cs="Times New Roman"/>
              </w:rPr>
              <w:lastRenderedPageBreak/>
              <w:t xml:space="preserve">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F26F9"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rsidR="00A22883" w:rsidRPr="005E5168" w:rsidRDefault="00A22883" w:rsidP="000A74EA">
            <w:pPr>
              <w:pStyle w:val="ZARTzmartartykuempunktem"/>
              <w:keepNext/>
              <w:spacing w:before="120"/>
              <w:ind w:left="0" w:firstLine="0"/>
            </w:pPr>
            <w:r w:rsidRPr="005E5168">
              <w:t xml:space="preserve">§ 1. Rozporządzenie określa: </w:t>
            </w:r>
          </w:p>
          <w:p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rsidR="00A22883" w:rsidRPr="005E5168" w:rsidRDefault="00A22883" w:rsidP="000A74EA">
            <w:pPr>
              <w:pStyle w:val="ZARTzmartartykuempunktem"/>
              <w:keepNext/>
              <w:spacing w:before="120"/>
              <w:ind w:left="0" w:firstLine="0"/>
            </w:pPr>
            <w:r w:rsidRPr="005E5168">
              <w:t xml:space="preserve">2) okres, na jaki utworzono rejestr; </w:t>
            </w:r>
          </w:p>
          <w:p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rsidR="00A22883" w:rsidRPr="005E5168" w:rsidRDefault="00A22883" w:rsidP="000A74EA">
            <w:pPr>
              <w:pStyle w:val="ZARTzmartartykuempunktem"/>
              <w:keepNext/>
              <w:spacing w:before="120"/>
              <w:ind w:left="0" w:firstLine="0"/>
            </w:pPr>
            <w:r w:rsidRPr="005E5168">
              <w:t xml:space="preserve">4) sposób prowadzenia rejestru; </w:t>
            </w:r>
          </w:p>
          <w:p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w:t>
            </w:r>
            <w:r w:rsidRPr="005E5168">
              <w:lastRenderedPageBreak/>
              <w:t xml:space="preserve">28 kwietnia 2011 r. o systemie informacji w ochronie zdrowia, zwanej dalej „ustawą”; </w:t>
            </w:r>
          </w:p>
          <w:p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rsidR="00A22883" w:rsidRPr="005E5168" w:rsidRDefault="00A22883" w:rsidP="000A74EA">
            <w:pPr>
              <w:pStyle w:val="ZARTzmartartykuempunktem"/>
              <w:keepNext/>
              <w:spacing w:before="120"/>
              <w:ind w:left="0" w:firstLine="0"/>
            </w:pPr>
            <w:r w:rsidRPr="005E5168">
              <w:t xml:space="preserve">§ 2. </w:t>
            </w:r>
          </w:p>
          <w:p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rsidR="00A22883" w:rsidRPr="005E5168" w:rsidRDefault="00A22883" w:rsidP="000A74EA">
            <w:pPr>
              <w:pStyle w:val="ZARTzmartartykuempunktem"/>
              <w:keepNext/>
              <w:spacing w:before="120"/>
              <w:ind w:left="0" w:firstLine="0"/>
              <w:rPr>
                <w:b/>
              </w:rPr>
            </w:pPr>
          </w:p>
          <w:p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i, pkt 2 lit. a–c, pkt 3, pkt 4 lit. d i e, pkt 5 i 7, </w:t>
            </w:r>
            <w:r w:rsidRPr="005E5168">
              <w:rPr>
                <w:b/>
              </w:rPr>
              <w:t>fakultatywnie.</w:t>
            </w:r>
            <w:r w:rsidRPr="005E5168">
              <w:t xml:space="preserve"> </w:t>
            </w:r>
          </w:p>
          <w:p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rsidR="00A22883" w:rsidRPr="005E5168" w:rsidRDefault="00A22883" w:rsidP="000A74EA">
            <w:pPr>
              <w:pStyle w:val="ZARTzmartartykuempunktem"/>
              <w:keepNext/>
              <w:spacing w:before="120"/>
              <w:ind w:left="0" w:firstLine="0"/>
            </w:pPr>
          </w:p>
          <w:p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lastRenderedPageBreak/>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Covid 19, którym udzielano świadczeń zdrowotnych wcześniej (par. 6 Rozporządzenia). </w:t>
            </w:r>
          </w:p>
        </w:tc>
      </w:tr>
      <w:tr w:rsidR="001F715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F7153" w:rsidRPr="006F5F25" w:rsidRDefault="001F7153" w:rsidP="001F7153">
            <w:pPr>
              <w:spacing w:line="360" w:lineRule="exact"/>
              <w:ind w:left="284"/>
              <w:jc w:val="center"/>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D O D A T K O W E   S P R A W O Z D A N I E</w:t>
            </w:r>
          </w:p>
          <w:p w:rsidR="001F7153" w:rsidRPr="006F5F25" w:rsidRDefault="001F7153" w:rsidP="001F7153">
            <w:pPr>
              <w:spacing w:line="360" w:lineRule="exact"/>
              <w:ind w:left="284"/>
              <w:jc w:val="center"/>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 xml:space="preserve">KOMISJI  FINANSÓW  PUBLICZNYCH  </w:t>
            </w:r>
          </w:p>
          <w:p w:rsidR="001F7153" w:rsidRPr="006F5F25" w:rsidRDefault="001F7153" w:rsidP="001F7153">
            <w:pPr>
              <w:spacing w:line="360" w:lineRule="exact"/>
              <w:rPr>
                <w:rFonts w:ascii="Times New Roman" w:eastAsia="Times New Roman" w:hAnsi="Times New Roman" w:cs="Times New Roman"/>
                <w:b/>
                <w:sz w:val="24"/>
                <w:szCs w:val="24"/>
                <w:lang w:eastAsia="pl-PL"/>
              </w:rPr>
            </w:pPr>
          </w:p>
          <w:p w:rsidR="001F7153" w:rsidRPr="006F5F25" w:rsidRDefault="001F7153" w:rsidP="001F7153">
            <w:pPr>
              <w:spacing w:line="360" w:lineRule="exact"/>
              <w:rPr>
                <w:rFonts w:ascii="Times New Roman" w:eastAsia="Times New Roman" w:hAnsi="Times New Roman" w:cs="Times New Roman"/>
                <w:b/>
                <w:sz w:val="24"/>
                <w:szCs w:val="24"/>
                <w:lang w:eastAsia="pl-PL"/>
              </w:rPr>
            </w:pPr>
          </w:p>
          <w:p w:rsidR="001F7153" w:rsidRPr="006F5F25" w:rsidRDefault="001F7153" w:rsidP="001F7153">
            <w:pPr>
              <w:jc w:val="both"/>
              <w:rPr>
                <w:rFonts w:ascii="Times New Roman" w:eastAsiaTheme="minorEastAsia" w:hAnsi="Times New Roman" w:cs="Times New Roman"/>
                <w:b/>
                <w:sz w:val="24"/>
                <w:szCs w:val="24"/>
                <w:lang w:eastAsia="pl-PL"/>
              </w:rPr>
            </w:pPr>
            <w:r w:rsidRPr="006F5F25">
              <w:rPr>
                <w:rFonts w:ascii="Times New Roman" w:eastAsiaTheme="minorEastAsia" w:hAnsi="Times New Roman" w:cs="Times New Roman"/>
                <w:b/>
                <w:sz w:val="24"/>
                <w:szCs w:val="24"/>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rsidR="001F7153" w:rsidRPr="006F5F25" w:rsidRDefault="001F7153" w:rsidP="000A74EA">
            <w:pPr>
              <w:shd w:val="clear" w:color="auto" w:fill="FFFFFF"/>
              <w:spacing w:before="225" w:after="225"/>
              <w:outlineLvl w:val="2"/>
              <w:rPr>
                <w:rFonts w:ascii="Times New Roman" w:hAnsi="Times New Roman" w:cs="Times New Roman"/>
                <w:sz w:val="24"/>
                <w:szCs w:val="24"/>
              </w:rPr>
            </w:pPr>
          </w:p>
        </w:tc>
        <w:tc>
          <w:tcPr>
            <w:tcW w:w="994" w:type="dxa"/>
            <w:gridSpan w:val="2"/>
            <w:shd w:val="clear" w:color="auto" w:fill="auto"/>
          </w:tcPr>
          <w:p w:rsidR="001F7153" w:rsidRPr="006F5F25" w:rsidRDefault="001F7153" w:rsidP="00E46661">
            <w:pPr>
              <w:spacing w:line="276" w:lineRule="auto"/>
              <w:jc w:val="both"/>
              <w:rPr>
                <w:rFonts w:ascii="Times New Roman" w:eastAsia="Times New Roman" w:hAnsi="Times New Roman" w:cs="Times New Roman"/>
                <w:sz w:val="24"/>
                <w:szCs w:val="24"/>
                <w:lang w:eastAsia="pl-PL"/>
              </w:rPr>
            </w:pPr>
          </w:p>
        </w:tc>
        <w:tc>
          <w:tcPr>
            <w:tcW w:w="5805" w:type="dxa"/>
            <w:gridSpan w:val="2"/>
            <w:shd w:val="clear" w:color="auto" w:fill="auto"/>
          </w:tcPr>
          <w:p w:rsidR="001F7153" w:rsidRPr="006F5F25" w:rsidRDefault="001F7153" w:rsidP="001F7153">
            <w:pPr>
              <w:pStyle w:val="ZARTzmartartykuempunktem"/>
              <w:keepNext/>
              <w:spacing w:before="120"/>
            </w:pPr>
            <w:r w:rsidRPr="006F5F25">
              <w:t xml:space="preserve">10) po art. 47 dodać art. 47a w brzmieniu: </w:t>
            </w:r>
          </w:p>
          <w:p w:rsidR="001F7153" w:rsidRPr="006F5F25" w:rsidRDefault="001F7153" w:rsidP="001F7153">
            <w:pPr>
              <w:pStyle w:val="ZARTzmartartykuempunktem"/>
              <w:keepNext/>
              <w:spacing w:before="120"/>
            </w:pPr>
            <w:r w:rsidRPr="006F5F25">
              <w:t xml:space="preserve">„Art. 47a. W ustawie z dnia 15 lipca 2011 r. o zawodach pielęgniarki i położnej (Dz. U. z 2020 r. poz. 562) w art. 26b ust. 1–3 otrzymują brzmienie: </w:t>
            </w:r>
          </w:p>
          <w:p w:rsidR="001F7153" w:rsidRPr="006F5F25" w:rsidRDefault="001F7153" w:rsidP="001F7153">
            <w:pPr>
              <w:pStyle w:val="ZARTzmartartykuempunktem"/>
              <w:keepNext/>
              <w:spacing w:before="120"/>
            </w:pPr>
            <w:r w:rsidRPr="006F5F25">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rsidR="001F7153" w:rsidRPr="006F5F25" w:rsidRDefault="001F7153" w:rsidP="001F7153">
            <w:pPr>
              <w:pStyle w:val="ZARTzmartartykuempunktem"/>
              <w:keepNext/>
              <w:spacing w:before="120"/>
            </w:pPr>
            <w:r w:rsidRPr="006F5F25">
              <w:t xml:space="preserve">2. Pielęgniarka lub położna, o której mowa w ust. 1, </w:t>
            </w:r>
            <w:r w:rsidRPr="006F5F25">
              <w:rPr>
                <w:b/>
                <w:u w:val="single"/>
              </w:rPr>
              <w:t>w okresie pierwszych 3 miesięcy</w:t>
            </w:r>
            <w:r w:rsidRPr="006F5F25">
              <w:t xml:space="preserve"> wykonywania zawodu na podstawie ust. 1 wykonuje obowiązki zawodowe we współpracy z inną pielęgniarką lub położną wykonującą zawód w tym samym podmiocie leczniczym.</w:t>
            </w:r>
          </w:p>
          <w:p w:rsidR="001F7153" w:rsidRPr="006F5F25" w:rsidRDefault="001F7153" w:rsidP="001F7153">
            <w:pPr>
              <w:pStyle w:val="ZARTzmartartykuempunktem"/>
              <w:keepNext/>
              <w:spacing w:before="120"/>
            </w:pPr>
            <w:r w:rsidRPr="006F5F25">
              <w:t xml:space="preserve">3. Okres wykonywania zawodu na podstawie ust. 1 właściwa okręgowa rada pielęgniarek i położnych zalicza do okresu przeszkolenia, o którym mowa w art. 26 ust. 1, jeżeli pielęgniarka lub położna </w:t>
            </w:r>
            <w:r w:rsidRPr="006F5F25">
              <w:lastRenderedPageBreak/>
              <w:t>zawiadomi o zamiarze wykonywania zawodu zgodnie z art. 26 ust. 1 w terminie roku od dnia zakończenia wykonywania zawodu na podstawie ust. 1.”;</w:t>
            </w:r>
          </w:p>
          <w:p w:rsidR="001F7153" w:rsidRPr="006F5F25" w:rsidRDefault="001F7153" w:rsidP="001F7153">
            <w:pPr>
              <w:pStyle w:val="ZARTzmartartykuempunktem"/>
              <w:keepNext/>
              <w:spacing w:before="120"/>
              <w:rPr>
                <w:color w:val="FF0000"/>
              </w:rPr>
            </w:pPr>
            <w:r w:rsidRPr="006F5F25">
              <w:rPr>
                <w:color w:val="FF0000"/>
              </w:rPr>
              <w:t>– KP Konfederacja</w:t>
            </w:r>
          </w:p>
          <w:p w:rsidR="001F7153" w:rsidRPr="006F5F25" w:rsidRDefault="001F7153" w:rsidP="001F7153">
            <w:pPr>
              <w:pStyle w:val="ZARTzmartartykuempunktem"/>
              <w:keepNext/>
              <w:spacing w:before="120"/>
              <w:ind w:left="0" w:firstLine="0"/>
              <w:rPr>
                <w:color w:val="FF0000"/>
              </w:rPr>
            </w:pPr>
            <w:r w:rsidRPr="006F5F25">
              <w:rPr>
                <w:color w:val="FF0000"/>
              </w:rPr>
              <w:t>– odrzucić</w:t>
            </w:r>
          </w:p>
          <w:p w:rsidR="001F7153" w:rsidRPr="006F5F25" w:rsidRDefault="001F7153" w:rsidP="001F7153">
            <w:pPr>
              <w:pStyle w:val="ZARTzmartartykuempunktem"/>
              <w:keepNext/>
              <w:spacing w:before="120"/>
              <w:ind w:left="0" w:firstLine="0"/>
            </w:pPr>
          </w:p>
          <w:p w:rsidR="001F7153" w:rsidRPr="006F5F25" w:rsidRDefault="001F7153" w:rsidP="001F7153">
            <w:pPr>
              <w:pStyle w:val="ZARTzmartartykuempunktem"/>
              <w:keepNext/>
              <w:spacing w:before="120"/>
              <w:ind w:left="0" w:firstLine="0"/>
            </w:pPr>
            <w:r w:rsidRPr="006F5F25">
              <w:t>19)   „Art. 19a. 1. W okresie od dnia ogłoszenia stanu zagrożenia epidemicznego lub stanu epidemii do 60 dni od dnia odwołania tego stanu:</w:t>
            </w:r>
          </w:p>
          <w:p w:rsidR="001F7153" w:rsidRPr="006F5F25" w:rsidRDefault="001F7153" w:rsidP="001F7153">
            <w:pPr>
              <w:pStyle w:val="ZARTzmartartykuempunktem"/>
              <w:keepNext/>
              <w:spacing w:before="120"/>
              <w:rPr>
                <w:u w:val="single"/>
              </w:rPr>
            </w:pPr>
            <w:r w:rsidRPr="006F5F25">
              <w:t>1)</w:t>
            </w:r>
            <w:r w:rsidRPr="006F5F25">
              <w:tab/>
            </w:r>
            <w:r w:rsidRPr="006F5F25">
              <w:rPr>
                <w:u w:val="single"/>
              </w:rPr>
              <w:t>personel podmiotów leczniczych, stacji sanitarno-epidemiologicznych, aptek ogólnodostępnych lub punktów aptecznych;</w:t>
            </w:r>
          </w:p>
          <w:p w:rsidR="001F7153" w:rsidRPr="006F5F25" w:rsidRDefault="001F7153" w:rsidP="001F7153">
            <w:pPr>
              <w:pStyle w:val="ZARTzmartartykuempunktem"/>
              <w:keepNext/>
              <w:spacing w:before="120"/>
              <w:rPr>
                <w:u w:val="single"/>
              </w:rPr>
            </w:pPr>
            <w:r w:rsidRPr="006F5F25">
              <w:rPr>
                <w:u w:val="single"/>
              </w:rPr>
              <w:t>2)</w:t>
            </w:r>
            <w:r w:rsidRPr="006F5F25">
              <w:rPr>
                <w:u w:val="single"/>
              </w:rPr>
              <w:tab/>
              <w:t>ratownicy medyczni,</w:t>
            </w:r>
          </w:p>
          <w:p w:rsidR="001F7153" w:rsidRPr="006F5F25" w:rsidRDefault="001F7153" w:rsidP="001F7153">
            <w:pPr>
              <w:pStyle w:val="ZARTzmartartykuempunktem"/>
              <w:keepNext/>
              <w:spacing w:before="120"/>
            </w:pPr>
            <w:r w:rsidRPr="006F5F25">
              <w:t xml:space="preserve">– są obowiązkowo </w:t>
            </w:r>
            <w:r w:rsidRPr="006F5F25">
              <w:rPr>
                <w:b/>
                <w:u w:val="single"/>
              </w:rPr>
              <w:t>poddawani badaniu na obecność COVID-19 raz w tygodniu</w:t>
            </w:r>
            <w:r w:rsidRPr="006F5F25">
              <w:t xml:space="preserve"> na zasadach określonych w ustawie z dnia 5 grudnia 2008 r. o zapobieganiu oraz zwalczaniu zakażeń i chorób zakaźnych u ludzi (Dz. U. z 2019 r. poz. 1239 i 1495 oraz z 2020 r. poz. 284, 322 i 374).</w:t>
            </w:r>
          </w:p>
          <w:p w:rsidR="001F7153" w:rsidRPr="006F5F25" w:rsidRDefault="001F7153" w:rsidP="001F7153">
            <w:pPr>
              <w:pStyle w:val="ZARTzmartartykuempunktem"/>
              <w:keepNext/>
              <w:spacing w:before="120"/>
            </w:pPr>
            <w:r w:rsidRPr="006F5F25">
              <w:t>2. Badania, o których mowa w ust. 1, są finansowane z budżetu państwa z części, której dysponentem jest minister właściwy do spraw zdrowia.”.”;</w:t>
            </w:r>
          </w:p>
          <w:p w:rsidR="001F7153" w:rsidRPr="006F5F25" w:rsidRDefault="001F7153" w:rsidP="001F7153">
            <w:pPr>
              <w:pStyle w:val="ZARTzmartartykuempunktem"/>
              <w:keepNext/>
              <w:spacing w:before="120"/>
              <w:rPr>
                <w:color w:val="FF0000"/>
              </w:rPr>
            </w:pPr>
            <w:r w:rsidRPr="006F5F25">
              <w:rPr>
                <w:color w:val="FF0000"/>
              </w:rPr>
              <w:t>– KP KO</w:t>
            </w:r>
          </w:p>
          <w:p w:rsidR="001F7153" w:rsidRPr="006F5F25" w:rsidRDefault="001F7153" w:rsidP="001F7153">
            <w:pPr>
              <w:pStyle w:val="ZARTzmartartykuempunktem"/>
              <w:keepNext/>
              <w:spacing w:before="120"/>
              <w:rPr>
                <w:color w:val="FF0000"/>
              </w:rPr>
            </w:pPr>
            <w:r w:rsidRPr="006F5F25">
              <w:rPr>
                <w:color w:val="FF0000"/>
              </w:rPr>
              <w:t>– odrzucić</w:t>
            </w:r>
          </w:p>
          <w:p w:rsidR="001F7153" w:rsidRPr="006F5F25" w:rsidRDefault="001F7153" w:rsidP="001F7153">
            <w:pPr>
              <w:pStyle w:val="ustep"/>
              <w:rPr>
                <w:rFonts w:cs="Times New Roman"/>
              </w:rPr>
            </w:pPr>
            <w:r w:rsidRPr="006F5F25">
              <w:rPr>
                <w:rFonts w:cs="Times New Roman"/>
              </w:rPr>
              <w:t>22) w art. 71:</w:t>
            </w:r>
          </w:p>
          <w:p w:rsidR="001F7153" w:rsidRPr="006F5F25" w:rsidRDefault="001F7153" w:rsidP="001F7153">
            <w:pPr>
              <w:pStyle w:val="ZARTzmartartykuempunktem"/>
              <w:keepNext/>
              <w:spacing w:before="120"/>
              <w:ind w:left="0" w:firstLine="0"/>
              <w:rPr>
                <w:rFonts w:cs="Times New Roman"/>
              </w:rPr>
            </w:pPr>
            <w:r w:rsidRPr="006F5F25">
              <w:rPr>
                <w:rFonts w:cs="Times New Roman"/>
              </w:rPr>
              <w:t>a)</w:t>
            </w:r>
            <w:r w:rsidRPr="006F5F25">
              <w:rPr>
                <w:rFonts w:cs="Times New Roman"/>
              </w:rPr>
              <w:tab/>
              <w:t>po art. 2 dodać art. 2a w brzmieniu:</w:t>
            </w:r>
          </w:p>
          <w:p w:rsidR="001F7153" w:rsidRPr="006F5F25" w:rsidRDefault="001F7153" w:rsidP="001F7153">
            <w:pPr>
              <w:pStyle w:val="punkt"/>
              <w:rPr>
                <w:rFonts w:cs="Times New Roman"/>
              </w:rPr>
            </w:pPr>
            <w:r w:rsidRPr="006F5F25">
              <w:rPr>
                <w:rFonts w:cs="Times New Roman"/>
              </w:rPr>
              <w:t>g)</w:t>
            </w:r>
            <w:r w:rsidRPr="006F5F25">
              <w:rPr>
                <w:rFonts w:cs="Times New Roman"/>
              </w:rPr>
              <w:tab/>
              <w:t>Po art. 7 wprowadza się art. 7a w brzmieniu:</w:t>
            </w:r>
          </w:p>
          <w:p w:rsidR="001F7153" w:rsidRPr="006F5F25" w:rsidRDefault="001F7153" w:rsidP="001F7153">
            <w:pPr>
              <w:pStyle w:val="w2zmart"/>
              <w:ind w:left="1633" w:hanging="1077"/>
              <w:rPr>
                <w:rFonts w:cs="Times New Roman"/>
              </w:rPr>
            </w:pPr>
            <w:r w:rsidRPr="006F5F25">
              <w:rPr>
                <w:rFonts w:cs="Times New Roman"/>
              </w:rPr>
              <w:t xml:space="preserve">„Art. 7a. 1. Testy mające na celu stwierdzenie obecności wirusa SARS-CoV-2 (szybkie testy przesiewowe) u pacjentów podejrzanych o zakażenie wirusem </w:t>
            </w:r>
            <w:r w:rsidRPr="006F5F25">
              <w:rPr>
                <w:rFonts w:cs="Times New Roman"/>
              </w:rPr>
              <w:lastRenderedPageBreak/>
              <w:t>SARS-CoV-2 mogą być wykonywane przez podmioty lecznicze niewpisane do wykazu, o którym mowa w art. 7.</w:t>
            </w:r>
          </w:p>
          <w:p w:rsidR="001F7153" w:rsidRPr="006F5F25" w:rsidRDefault="001F7153" w:rsidP="001F7153">
            <w:pPr>
              <w:pStyle w:val="w4ustart"/>
              <w:ind w:left="1633"/>
              <w:rPr>
                <w:rFonts w:cs="Times New Roman"/>
              </w:rPr>
            </w:pPr>
            <w:r w:rsidRPr="006F5F25">
              <w:rPr>
                <w:rFonts w:cs="Times New Roman"/>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rsidR="001F7153" w:rsidRPr="006F5F25" w:rsidRDefault="001F7153" w:rsidP="001F7153">
            <w:pPr>
              <w:pStyle w:val="w4ustart"/>
              <w:ind w:left="1633"/>
              <w:rPr>
                <w:rFonts w:cs="Times New Roman"/>
              </w:rPr>
            </w:pPr>
            <w:r w:rsidRPr="006F5F25">
              <w:rPr>
                <w:rFonts w:cs="Times New Roman"/>
              </w:rPr>
              <w:t>3. Prezes Narodowego Funduszu Zdrowia określi zasady oraz warunki rozliczania szybkich testów przesiewowych, o których mowa w ust. 1.</w:t>
            </w:r>
          </w:p>
          <w:p w:rsidR="001F7153" w:rsidRPr="006F5F25" w:rsidRDefault="001F7153" w:rsidP="001F7153">
            <w:pPr>
              <w:pStyle w:val="w4ustart"/>
              <w:ind w:left="1633"/>
              <w:rPr>
                <w:rFonts w:cs="Times New Roman"/>
              </w:rPr>
            </w:pPr>
            <w:r w:rsidRPr="006F5F25">
              <w:rPr>
                <w:rFonts w:cs="Times New Roman"/>
              </w:rPr>
              <w:t>4. Minister właściwy do spraw zdrowia określi, w drodze rozporządzenia:</w:t>
            </w:r>
          </w:p>
          <w:p w:rsidR="001F7153" w:rsidRPr="006F5F25" w:rsidRDefault="001F7153" w:rsidP="001F7153">
            <w:pPr>
              <w:pStyle w:val="w5pktart"/>
              <w:ind w:left="2059"/>
              <w:rPr>
                <w:rFonts w:cs="Times New Roman"/>
              </w:rPr>
            </w:pPr>
            <w:r w:rsidRPr="006F5F25">
              <w:rPr>
                <w:rFonts w:cs="Times New Roman"/>
              </w:rPr>
              <w:t>1)</w:t>
            </w:r>
            <w:r w:rsidRPr="006F5F25">
              <w:rPr>
                <w:rFonts w:cs="Times New Roman"/>
              </w:rPr>
              <w:tab/>
              <w:t>zasady i tryb wykonywania szybkich testów przesiewowych, o których mowa w ust. 1, mając na celu zapewnienie pacjentom podejrzanym o zakażenie wirusem SARS-CoV-2 możliwości szybkiego wykonania testu;</w:t>
            </w:r>
          </w:p>
          <w:p w:rsidR="001F7153" w:rsidRPr="006F5F25" w:rsidRDefault="001F7153" w:rsidP="001F7153">
            <w:pPr>
              <w:pStyle w:val="w5pktart"/>
              <w:ind w:left="2059"/>
              <w:rPr>
                <w:rFonts w:cs="Times New Roman"/>
              </w:rPr>
            </w:pPr>
            <w:r w:rsidRPr="006F5F25">
              <w:rPr>
                <w:rFonts w:cs="Times New Roman"/>
              </w:rPr>
              <w:t>2)</w:t>
            </w:r>
            <w:r w:rsidRPr="006F5F25">
              <w:rPr>
                <w:rFonts w:cs="Times New Roman"/>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rsidR="001F7153" w:rsidRPr="006F5F25" w:rsidRDefault="001F7153" w:rsidP="001F7153">
            <w:pPr>
              <w:pStyle w:val="ustep"/>
              <w:rPr>
                <w:rFonts w:cs="Times New Roman"/>
                <w:b/>
                <w:color w:val="FF0000"/>
              </w:rPr>
            </w:pPr>
            <w:r w:rsidRPr="006F5F25">
              <w:rPr>
                <w:rFonts w:cs="Times New Roman"/>
                <w:b/>
                <w:color w:val="FF0000"/>
              </w:rPr>
              <w:t>– KP KP-PSL-Kukiz’15</w:t>
            </w:r>
          </w:p>
          <w:p w:rsidR="001F7153" w:rsidRPr="006F5F25" w:rsidRDefault="001F7153" w:rsidP="001F7153">
            <w:pPr>
              <w:pStyle w:val="ustep"/>
              <w:jc w:val="right"/>
              <w:rPr>
                <w:rFonts w:cs="Times New Roman"/>
                <w:b/>
                <w:color w:val="FF0000"/>
              </w:rPr>
            </w:pPr>
            <w:r w:rsidRPr="006F5F25">
              <w:rPr>
                <w:rFonts w:cs="Times New Roman"/>
                <w:b/>
                <w:color w:val="FF0000"/>
              </w:rPr>
              <w:t>– odrzucić</w:t>
            </w:r>
          </w:p>
          <w:p w:rsidR="004B63D7" w:rsidRPr="006F5F25" w:rsidRDefault="004B63D7" w:rsidP="004B63D7">
            <w:pPr>
              <w:pStyle w:val="ustep"/>
              <w:rPr>
                <w:rFonts w:cs="Times New Roman"/>
              </w:rPr>
            </w:pPr>
            <w:r w:rsidRPr="006F5F25">
              <w:rPr>
                <w:rFonts w:cs="Times New Roman"/>
              </w:rPr>
              <w:t>3) po art. 12 dodać art. 12a w brzmieniu:</w:t>
            </w:r>
          </w:p>
          <w:p w:rsidR="004B63D7" w:rsidRPr="006F5F25" w:rsidRDefault="004B63D7" w:rsidP="004B63D7">
            <w:pPr>
              <w:pStyle w:val="w2zmart"/>
              <w:ind w:left="1843" w:hanging="1219"/>
              <w:rPr>
                <w:rFonts w:cs="Times New Roman"/>
              </w:rPr>
            </w:pPr>
            <w:r w:rsidRPr="006F5F25">
              <w:rPr>
                <w:rFonts w:cs="Times New Roman"/>
              </w:rPr>
              <w:t>„Art. 12a. W ustawie z dnia 18 stycznia 1951 r. o dniach wolnych od pracy (Dz. U. z 2015 r. poz. 90) po art. 1 dodaje się  art. 1a w brzmieniu:</w:t>
            </w:r>
          </w:p>
          <w:p w:rsidR="004B63D7" w:rsidRPr="006F5F25" w:rsidRDefault="004B63D7" w:rsidP="004B63D7">
            <w:pPr>
              <w:pStyle w:val="w5pktart"/>
              <w:ind w:left="2694" w:hanging="851"/>
              <w:rPr>
                <w:rFonts w:cs="Times New Roman"/>
                <w:b/>
                <w:u w:val="single"/>
              </w:rPr>
            </w:pPr>
            <w:r w:rsidRPr="006F5F25">
              <w:rPr>
                <w:rFonts w:cs="Times New Roman"/>
              </w:rPr>
              <w:t xml:space="preserve">„Art. 1a. 1. W przypadku ogłoszenia stanu zagrożenia epidemicznego lub stanu epidemii, </w:t>
            </w:r>
            <w:r w:rsidRPr="006F5F25">
              <w:rPr>
                <w:rFonts w:cs="Times New Roman"/>
                <w:b/>
                <w:u w:val="single"/>
              </w:rPr>
              <w:t xml:space="preserve">dniem wolnym od pracy jest także dzień </w:t>
            </w:r>
            <w:r w:rsidRPr="006F5F25">
              <w:rPr>
                <w:rFonts w:cs="Times New Roman"/>
                <w:b/>
                <w:u w:val="single"/>
              </w:rPr>
              <w:lastRenderedPageBreak/>
              <w:t>określony przez Prezesa Rady Ministrów, w drodze rozporządzenia.</w:t>
            </w:r>
          </w:p>
          <w:p w:rsidR="004B63D7" w:rsidRPr="006F5F25" w:rsidRDefault="004B63D7" w:rsidP="004B63D7">
            <w:pPr>
              <w:pStyle w:val="w4ustart"/>
              <w:ind w:left="2694" w:hanging="114"/>
              <w:rPr>
                <w:rFonts w:cs="Times New Roman"/>
              </w:rPr>
            </w:pPr>
            <w:r w:rsidRPr="006F5F25">
              <w:rPr>
                <w:rFonts w:cs="Times New Roman"/>
              </w:rPr>
              <w:t>2. Wydając rozporządzenie, o którym mowa w ust. 1, Prezes Rady Ministrów uwzględnia zapewnienie bezpieczeństwa zdrowotnego na terytorium Rzeczypospolitej Polskiej.”;</w:t>
            </w:r>
          </w:p>
          <w:p w:rsidR="004B63D7" w:rsidRPr="006F5F25" w:rsidRDefault="004B63D7" w:rsidP="004B63D7">
            <w:pPr>
              <w:pStyle w:val="ustep"/>
              <w:rPr>
                <w:rFonts w:cs="Times New Roman"/>
                <w:b/>
                <w:color w:val="FF0000"/>
              </w:rPr>
            </w:pPr>
            <w:r w:rsidRPr="006F5F25">
              <w:rPr>
                <w:rFonts w:cs="Times New Roman"/>
                <w:b/>
                <w:color w:val="FF0000"/>
              </w:rPr>
              <w:t>– KP PiS</w:t>
            </w:r>
          </w:p>
          <w:p w:rsidR="004B63D7" w:rsidRPr="006F5F25" w:rsidRDefault="004B63D7" w:rsidP="004B63D7">
            <w:pPr>
              <w:pStyle w:val="ustep"/>
              <w:jc w:val="right"/>
              <w:rPr>
                <w:rFonts w:cs="Times New Roman"/>
                <w:b/>
                <w:color w:val="FF0000"/>
              </w:rPr>
            </w:pPr>
            <w:r w:rsidRPr="006F5F25">
              <w:rPr>
                <w:rFonts w:cs="Times New Roman"/>
                <w:b/>
                <w:color w:val="FF0000"/>
              </w:rPr>
              <w:t>– przyjąć</w:t>
            </w:r>
          </w:p>
          <w:p w:rsidR="001F7153" w:rsidRPr="006F5F25" w:rsidRDefault="001F7153" w:rsidP="001F7153">
            <w:pPr>
              <w:pStyle w:val="ZARTzmartartykuempunktem"/>
              <w:keepNext/>
              <w:spacing w:before="120"/>
              <w:ind w:left="0" w:firstLine="0"/>
            </w:pPr>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6F5F25" w:rsidRDefault="00F6061E" w:rsidP="00F6061E">
            <w:pPr>
              <w:spacing w:line="360" w:lineRule="exact"/>
              <w:jc w:val="both"/>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Komunikat Centrali NFZ w sprawie dostępnych POZ i opieki szpitalne z podziałem na województwa</w:t>
            </w:r>
          </w:p>
        </w:tc>
        <w:tc>
          <w:tcPr>
            <w:tcW w:w="994" w:type="dxa"/>
            <w:gridSpan w:val="2"/>
            <w:shd w:val="clear" w:color="auto" w:fill="auto"/>
          </w:tcPr>
          <w:p w:rsidR="00F6061E" w:rsidRPr="006F5F25" w:rsidRDefault="00F6061E" w:rsidP="00E46661">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F6061E" w:rsidRPr="006F5F25" w:rsidRDefault="00F6061E" w:rsidP="00E46661">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F6061E" w:rsidRPr="006F5F25" w:rsidRDefault="000F26F9" w:rsidP="00F6061E">
            <w:pPr>
              <w:pStyle w:val="ZARTzmartartykuempunktem"/>
              <w:keepNext/>
              <w:spacing w:before="120"/>
              <w:ind w:left="0" w:firstLine="0"/>
            </w:pPr>
            <w:hyperlink r:id="rId27" w:history="1">
              <w:r w:rsidR="00F6061E" w:rsidRPr="006F5F25">
                <w:rPr>
                  <w:rFonts w:asciiTheme="minorHAnsi" w:eastAsiaTheme="minorHAnsi" w:hAnsiTheme="minorHAnsi" w:cstheme="minorBidi"/>
                  <w:color w:val="0000FF"/>
                  <w:sz w:val="22"/>
                  <w:szCs w:val="22"/>
                  <w:u w:val="single"/>
                  <w:lang w:eastAsia="en-US"/>
                </w:rPr>
                <w:t>https://www.nfz.gov.pl/aktualnosci/aktualnosci-oddzialow/gdzie-sie-leczyc-w-czasie-epidemii-koronawirusa,401.html</w:t>
              </w:r>
            </w:hyperlink>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6F5F25" w:rsidRDefault="00F6061E" w:rsidP="00F6061E">
            <w:pPr>
              <w:spacing w:line="360" w:lineRule="exact"/>
              <w:jc w:val="both"/>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rsidR="00F6061E" w:rsidRPr="006F5F25" w:rsidRDefault="00F6061E" w:rsidP="00F6061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F6061E" w:rsidRPr="006F5F25" w:rsidRDefault="00F6061E" w:rsidP="00F6061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F6061E" w:rsidRPr="006F5F25" w:rsidRDefault="000F26F9"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00F6061E" w:rsidRPr="006F5F25">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ZARZĄDZENIE Nr 53/2020/DEF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PREZESA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NARODOWEGO FUNDUSZU ZDROWIA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z dnia 9 kwietnia 2020 r. </w:t>
            </w:r>
          </w:p>
          <w:p w:rsidR="00800BA2" w:rsidRPr="006F5F25" w:rsidRDefault="00800BA2" w:rsidP="00800BA2">
            <w:pPr>
              <w:spacing w:line="276" w:lineRule="auto"/>
              <w:jc w:val="both"/>
              <w:rPr>
                <w:rFonts w:ascii="Times New Roman" w:eastAsia="Times New Roman" w:hAnsi="Times New Roman" w:cs="Times New Roman"/>
                <w:b/>
                <w:sz w:val="24"/>
                <w:szCs w:val="24"/>
                <w:lang w:eastAsia="pl-PL"/>
              </w:rPr>
            </w:pPr>
            <w:r w:rsidRPr="006F5F25">
              <w:rPr>
                <w:rFonts w:ascii="Times New Roman" w:hAnsi="Times New Roman" w:cs="Times New Roman"/>
                <w:bCs/>
                <w:color w:val="000000"/>
                <w:sz w:val="24"/>
                <w:szCs w:val="24"/>
              </w:rPr>
              <w:t>w sprawie uruchomienia rezerwy ogólnej uwzględnionej w planie finansowym Narodowego Funduszu Zdrowia na 2020 rok</w:t>
            </w:r>
          </w:p>
        </w:tc>
        <w:tc>
          <w:tcPr>
            <w:tcW w:w="994" w:type="dxa"/>
            <w:gridSpan w:val="2"/>
            <w:shd w:val="clear" w:color="auto" w:fill="auto"/>
          </w:tcPr>
          <w:p w:rsidR="00800BA2" w:rsidRPr="006F5F25" w:rsidRDefault="00800BA2" w:rsidP="00800BA2">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800BA2" w:rsidRPr="006F5F25" w:rsidRDefault="00800BA2" w:rsidP="00800BA2">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 </w:t>
            </w:r>
            <w:r w:rsidRPr="006F5F25">
              <w:rPr>
                <w:rFonts w:ascii="Times New Roman" w:hAnsi="Times New Roman" w:cs="Times New Roman"/>
                <w:b/>
                <w:bCs/>
                <w:color w:val="000000"/>
                <w:sz w:val="24"/>
                <w:szCs w:val="24"/>
              </w:rPr>
              <w:t xml:space="preserve">§ 1. </w:t>
            </w:r>
            <w:r w:rsidRPr="006F5F25">
              <w:rPr>
                <w:rFonts w:ascii="Times New Roman" w:hAnsi="Times New Roman" w:cs="Times New Roman"/>
                <w:color w:val="000000"/>
                <w:sz w:val="24"/>
                <w:szCs w:val="24"/>
              </w:rPr>
              <w:t xml:space="preserve">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koronawirus SARS-CoV-2 wywołujący chorobęCOVID-19). </w:t>
            </w:r>
          </w:p>
          <w:p w:rsidR="00800BA2" w:rsidRPr="006F5F25" w:rsidRDefault="00800BA2" w:rsidP="00800BA2">
            <w:pPr>
              <w:pStyle w:val="ZARTzmartartykuempunktem"/>
              <w:keepNext/>
              <w:spacing w:before="120" w:line="276" w:lineRule="auto"/>
              <w:ind w:left="0" w:firstLine="0"/>
              <w:rPr>
                <w:rFonts w:ascii="Times New Roman" w:eastAsiaTheme="minorHAnsi" w:hAnsi="Times New Roman" w:cs="Times New Roman"/>
                <w:szCs w:val="24"/>
                <w:lang w:eastAsia="en-US"/>
              </w:rPr>
            </w:pPr>
            <w:r w:rsidRPr="006F5F25">
              <w:rPr>
                <w:rFonts w:ascii="Times New Roman" w:eastAsiaTheme="minorHAnsi" w:hAnsi="Times New Roman" w:cs="Times New Roman"/>
                <w:b/>
                <w:bCs/>
                <w:color w:val="000000"/>
                <w:szCs w:val="24"/>
                <w:lang w:eastAsia="en-US"/>
              </w:rPr>
              <w:t xml:space="preserve">§ 2. </w:t>
            </w:r>
            <w:r w:rsidRPr="006F5F25">
              <w:rPr>
                <w:rFonts w:ascii="Times New Roman" w:eastAsiaTheme="minorHAnsi" w:hAnsi="Times New Roman" w:cs="Times New Roman"/>
                <w:color w:val="000000"/>
                <w:szCs w:val="24"/>
                <w:lang w:eastAsia="en-US"/>
              </w:rPr>
              <w:t>Plan finansowy Narodowego Funduszu Zdrowia na 2020 rok uwzględniający zmiany, o których mowa w § 1, stanowi załącznik do zarządzenia.</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6F5F25" w:rsidRDefault="00763E6E"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sz w:val="24"/>
                <w:szCs w:val="24"/>
              </w:rPr>
              <w:t xml:space="preserve">Rozporządzenie Ministra Zdrowia z dnia 9 kwietnia 2020 r. zmieniające rozporządzenie w sprawie czasowego ograniczenia funkcjonowania uczelni medycznych w związku z </w:t>
            </w:r>
            <w:r w:rsidRPr="006F5F25">
              <w:rPr>
                <w:rFonts w:ascii="Times New Roman" w:hAnsi="Times New Roman" w:cs="Times New Roman"/>
                <w:sz w:val="24"/>
                <w:szCs w:val="24"/>
              </w:rPr>
              <w:lastRenderedPageBreak/>
              <w:t>zapobieganiem, przeciwdziałaniem i zwalczaniem COVID-19</w:t>
            </w:r>
          </w:p>
        </w:tc>
        <w:tc>
          <w:tcPr>
            <w:tcW w:w="994" w:type="dxa"/>
            <w:gridSpan w:val="2"/>
            <w:shd w:val="clear" w:color="auto" w:fill="auto"/>
          </w:tcPr>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lastRenderedPageBreak/>
              <w:t>9.04.</w:t>
            </w:r>
          </w:p>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763E6E" w:rsidRPr="006F5F25" w:rsidRDefault="00763E6E" w:rsidP="00345E59">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Przedłużenie ograniczeni</w:t>
            </w:r>
            <w:r w:rsidR="00345E59" w:rsidRPr="006F5F25">
              <w:rPr>
                <w:rFonts w:ascii="Times New Roman" w:hAnsi="Times New Roman" w:cs="Times New Roman"/>
                <w:color w:val="000000"/>
                <w:sz w:val="24"/>
                <w:szCs w:val="24"/>
              </w:rPr>
              <w:t>a</w:t>
            </w:r>
            <w:r w:rsidRPr="006F5F25">
              <w:rPr>
                <w:rFonts w:ascii="Times New Roman" w:hAnsi="Times New Roman" w:cs="Times New Roman"/>
                <w:color w:val="000000"/>
                <w:sz w:val="24"/>
                <w:szCs w:val="24"/>
              </w:rPr>
              <w:t xml:space="preserve"> działalności uczelni medycznych do 26 kwietnia 2020 r.</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6F5F25" w:rsidRDefault="00763E6E" w:rsidP="00763E6E">
            <w:pPr>
              <w:rPr>
                <w:rFonts w:ascii="Times New Roman" w:hAnsi="Times New Roman" w:cs="Times New Roman"/>
                <w:sz w:val="24"/>
                <w:szCs w:val="24"/>
              </w:rPr>
            </w:pPr>
            <w:r w:rsidRPr="006F5F25">
              <w:rPr>
                <w:rFonts w:ascii="Times New Roman" w:hAnsi="Times New Roman" w:cs="Times New Roman"/>
                <w:sz w:val="24"/>
                <w:szCs w:val="24"/>
              </w:rPr>
              <w:t>Rozporządzenie Ministra Edukacji Narodowej z dnia 9 kwietnia 2020 r. zmieniające rozporządzenie w sprawie czasowego ograniczenia funkcjonowania jednostek systemu oświaty w związku z zapobieganiem, przeciwdziałaniem i zwalczaniem COVID-19</w:t>
            </w:r>
          </w:p>
          <w:p w:rsidR="00763E6E" w:rsidRPr="006F5F25" w:rsidRDefault="00763E6E" w:rsidP="00763E6E">
            <w:pPr>
              <w:rPr>
                <w:rFonts w:ascii="Times New Roman" w:hAnsi="Times New Roman" w:cs="Times New Roman"/>
                <w:sz w:val="24"/>
                <w:szCs w:val="24"/>
              </w:rPr>
            </w:pPr>
          </w:p>
        </w:tc>
        <w:tc>
          <w:tcPr>
            <w:tcW w:w="994" w:type="dxa"/>
            <w:gridSpan w:val="2"/>
            <w:shd w:val="clear" w:color="auto" w:fill="auto"/>
          </w:tcPr>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763E6E" w:rsidRPr="006F5F25" w:rsidRDefault="00345E59" w:rsidP="00345E59">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Przedłużenie ograniczenia </w:t>
            </w:r>
            <w:r w:rsidR="008544F7" w:rsidRPr="006F5F25">
              <w:rPr>
                <w:rFonts w:ascii="Times New Roman" w:hAnsi="Times New Roman" w:cs="Times New Roman"/>
                <w:color w:val="000000"/>
                <w:sz w:val="24"/>
                <w:szCs w:val="24"/>
              </w:rPr>
              <w:t xml:space="preserve">działalności </w:t>
            </w:r>
            <w:r w:rsidRPr="006F5F25">
              <w:rPr>
                <w:rFonts w:ascii="Times New Roman" w:hAnsi="Times New Roman" w:cs="Times New Roman"/>
                <w:color w:val="000000"/>
                <w:sz w:val="24"/>
                <w:szCs w:val="24"/>
              </w:rPr>
              <w:t>przedszkoli i szkół do 26 kwietnia 2020 r.</w:t>
            </w:r>
          </w:p>
        </w:tc>
      </w:tr>
      <w:tr w:rsidR="00A83C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83C41" w:rsidRPr="006F5F25" w:rsidRDefault="00A83C41" w:rsidP="00763E6E">
            <w:pPr>
              <w:rPr>
                <w:rFonts w:ascii="Times New Roman" w:hAnsi="Times New Roman" w:cs="Times New Roman"/>
                <w:b/>
                <w:sz w:val="24"/>
                <w:szCs w:val="24"/>
              </w:rPr>
            </w:pPr>
            <w:r w:rsidRPr="006F5F25">
              <w:rPr>
                <w:rStyle w:val="Pogrubienie"/>
                <w:rFonts w:ascii="Times New Roman" w:hAnsi="Times New Roman" w:cs="Times New Roman"/>
                <w:b w:val="0"/>
                <w:color w:val="3A3A3A"/>
                <w:sz w:val="24"/>
                <w:szCs w:val="24"/>
                <w:shd w:val="clear" w:color="auto" w:fill="FFFFFF"/>
              </w:rPr>
              <w:t>Uchwała Sejmu RP w sprawie wyrażenia wdzięczności dla pracowników ochrony zdrowia</w:t>
            </w:r>
          </w:p>
        </w:tc>
        <w:tc>
          <w:tcPr>
            <w:tcW w:w="994" w:type="dxa"/>
            <w:gridSpan w:val="2"/>
            <w:shd w:val="clear" w:color="auto" w:fill="auto"/>
          </w:tcPr>
          <w:p w:rsidR="00A83C41" w:rsidRPr="006F5F25" w:rsidRDefault="00A83C41"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7.04.</w:t>
            </w:r>
          </w:p>
          <w:p w:rsidR="00A83C41" w:rsidRPr="006F5F25" w:rsidRDefault="00A83C41"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A83C41" w:rsidRPr="006F5F25"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rPr>
            </w:pPr>
            <w:r w:rsidRPr="006F5F25">
              <w:rPr>
                <w:rFonts w:ascii="Arial" w:hAnsi="Arial" w:cs="Arial"/>
                <w:b/>
                <w:bCs/>
                <w:caps/>
                <w:color w:val="000000"/>
                <w:spacing w:val="54"/>
                <w:sz w:val="18"/>
                <w:szCs w:val="18"/>
              </w:rPr>
              <w:t>UCHWAŁA</w:t>
            </w:r>
          </w:p>
          <w:p w:rsidR="00A83C41" w:rsidRPr="006F5F25"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rPr>
            </w:pPr>
            <w:r w:rsidRPr="006F5F25">
              <w:rPr>
                <w:rFonts w:ascii="Arial" w:hAnsi="Arial" w:cs="Arial"/>
                <w:b/>
                <w:bCs/>
                <w:caps/>
                <w:color w:val="000000"/>
                <w:spacing w:val="54"/>
                <w:sz w:val="18"/>
                <w:szCs w:val="18"/>
              </w:rPr>
              <w:t>SEJMU RZECZYPOSPOLITEJ POLSKIEJ</w:t>
            </w:r>
          </w:p>
          <w:p w:rsidR="00A83C41" w:rsidRPr="006F5F25"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rPr>
            </w:pPr>
            <w:r w:rsidRPr="006F5F25">
              <w:rPr>
                <w:rFonts w:ascii="Arial" w:hAnsi="Arial" w:cs="Arial"/>
                <w:color w:val="000000"/>
                <w:sz w:val="18"/>
                <w:szCs w:val="18"/>
              </w:rPr>
              <w:t>z dnia 7 kwietnia 2020 roku</w:t>
            </w:r>
          </w:p>
          <w:p w:rsidR="00A83C41" w:rsidRPr="006F5F25"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rPr>
            </w:pPr>
            <w:r w:rsidRPr="006F5F25">
              <w:rPr>
                <w:rFonts w:ascii="Arial" w:hAnsi="Arial" w:cs="Arial"/>
                <w:b/>
                <w:bCs/>
                <w:color w:val="000000"/>
                <w:sz w:val="18"/>
                <w:szCs w:val="18"/>
              </w:rPr>
              <w:t>w sprawie wyrażenia wdzięczności dla pracowników ochrony zdrowi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 xml:space="preserve">Tak jak wielokrotnie w historii naszego kraju, tak i dzisiaj wobec zagrożenia, przed jakim stanęła nasza wspólnota narodowa, pracownicy medyczni dają najlepszy przykład </w:t>
            </w:r>
            <w:r w:rsidRPr="006F5F25">
              <w:rPr>
                <w:rFonts w:ascii="Arial" w:hAnsi="Arial" w:cs="Arial"/>
                <w:b/>
                <w:color w:val="000000"/>
                <w:sz w:val="18"/>
                <w:szCs w:val="18"/>
                <w:u w:val="single"/>
              </w:rPr>
              <w:t>odwagi oraz heroizmu</w:t>
            </w:r>
            <w:r w:rsidRPr="006F5F25">
              <w:rPr>
                <w:rFonts w:ascii="Arial" w:hAnsi="Arial" w:cs="Arial"/>
                <w:color w:val="000000"/>
                <w:sz w:val="18"/>
                <w:szCs w:val="18"/>
              </w:rPr>
              <w:t xml:space="preserve"> i stanowią wzór dla społeczeństw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 xml:space="preserve">Jesteśmy wdzięczni wszystkim pracownikom służby zdrowia, przedstawicielom wszystkich zawodów medycznych, a także Naczelnej Radzie Lekarskiej, </w:t>
            </w:r>
            <w:r w:rsidRPr="006F5F25">
              <w:rPr>
                <w:rFonts w:ascii="Arial" w:hAnsi="Arial" w:cs="Arial"/>
                <w:b/>
                <w:color w:val="000000"/>
                <w:sz w:val="18"/>
                <w:szCs w:val="18"/>
              </w:rPr>
              <w:t>Naczelnej Izbie Pielęgniarek i Położnych</w:t>
            </w:r>
            <w:r w:rsidRPr="006F5F25">
              <w:rPr>
                <w:rFonts w:ascii="Arial" w:hAnsi="Arial" w:cs="Arial"/>
                <w:color w:val="000000"/>
                <w:sz w:val="18"/>
                <w:szCs w:val="18"/>
              </w:rPr>
              <w:t xml:space="preserve"> oraz Krajowej Izbie Diagnostów Laboratoryjnych za pełne zaangażowanie w walkę z rozprzestrzeniającym się wirusem, za współpracę z instytucjami państwa i samorządu oraz koordynację działań na rzecz społeczeństwa.</w:t>
            </w:r>
          </w:p>
          <w:p w:rsidR="00A83C41" w:rsidRPr="006F5F25" w:rsidRDefault="00A83C41" w:rsidP="00345E59">
            <w:pPr>
              <w:autoSpaceDE w:val="0"/>
              <w:autoSpaceDN w:val="0"/>
              <w:adjustRightInd w:val="0"/>
              <w:spacing w:line="276" w:lineRule="auto"/>
              <w:rPr>
                <w:rFonts w:ascii="Times New Roman" w:hAnsi="Times New Roman" w:cs="Times New Roman"/>
                <w:color w:val="000000"/>
                <w:sz w:val="24"/>
                <w:szCs w:val="24"/>
              </w:rPr>
            </w:pPr>
          </w:p>
        </w:tc>
      </w:tr>
      <w:tr w:rsidR="00AE15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413E" w:rsidRPr="006F5F25" w:rsidRDefault="0095413E" w:rsidP="0095413E">
            <w:pPr>
              <w:rPr>
                <w:rFonts w:ascii="Times New Roman" w:hAnsi="Times New Roman" w:cs="Times New Roman"/>
                <w:sz w:val="24"/>
                <w:szCs w:val="24"/>
              </w:rPr>
            </w:pPr>
            <w:r w:rsidRPr="006F5F25">
              <w:rPr>
                <w:rFonts w:ascii="Times New Roman" w:hAnsi="Times New Roman" w:cs="Times New Roman"/>
                <w:sz w:val="24"/>
                <w:szCs w:val="24"/>
              </w:rPr>
              <w:t xml:space="preserve">Rozporządzenie Ministra Rodziny, Pracy i Polityki Społecznej z dnia 10 kwietnia 2020 r. w sprawie czasowego ograniczenia </w:t>
            </w:r>
            <w:r w:rsidRPr="006F5F25">
              <w:rPr>
                <w:rFonts w:ascii="Times New Roman" w:hAnsi="Times New Roman" w:cs="Times New Roman"/>
                <w:sz w:val="24"/>
                <w:szCs w:val="24"/>
              </w:rPr>
              <w:lastRenderedPageBreak/>
              <w:t>funkcjonowania form opieki nad dziećmi w wieku do lat 3 w związku z zapobieganiem, przeciwdziałaniem i zwalczaniem COVID-19</w:t>
            </w:r>
          </w:p>
          <w:p w:rsidR="00AE1541" w:rsidRPr="006F5F25" w:rsidRDefault="00AE1541" w:rsidP="00763E6E">
            <w:pPr>
              <w:rPr>
                <w:rFonts w:ascii="Times New Roman" w:hAnsi="Times New Roman" w:cs="Times New Roman"/>
                <w:color w:val="000000" w:themeColor="text1"/>
                <w:sz w:val="24"/>
                <w:szCs w:val="24"/>
                <w:shd w:val="clear" w:color="auto" w:fill="FFFFFF"/>
              </w:rPr>
            </w:pPr>
          </w:p>
        </w:tc>
        <w:tc>
          <w:tcPr>
            <w:tcW w:w="994" w:type="dxa"/>
            <w:gridSpan w:val="2"/>
            <w:shd w:val="clear" w:color="auto" w:fill="auto"/>
          </w:tcPr>
          <w:p w:rsidR="0095413E" w:rsidRPr="006F5F25" w:rsidRDefault="0095413E" w:rsidP="00763E6E">
            <w:pPr>
              <w:spacing w:line="276" w:lineRule="auto"/>
              <w:jc w:val="both"/>
              <w:rPr>
                <w:rFonts w:ascii="Times New Roman" w:eastAsia="Times New Roman" w:hAnsi="Times New Roman" w:cs="Times New Roman"/>
                <w:sz w:val="24"/>
                <w:szCs w:val="24"/>
                <w:lang w:eastAsia="pl-PL"/>
              </w:rPr>
            </w:pPr>
          </w:p>
          <w:p w:rsidR="00AE1541" w:rsidRPr="006F5F25" w:rsidRDefault="0095413E" w:rsidP="0095413E">
            <w:pPr>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0.04.20 2020 r.</w:t>
            </w:r>
          </w:p>
        </w:tc>
        <w:tc>
          <w:tcPr>
            <w:tcW w:w="5805" w:type="dxa"/>
            <w:gridSpan w:val="2"/>
            <w:shd w:val="clear" w:color="auto" w:fill="auto"/>
          </w:tcPr>
          <w:p w:rsidR="0095413E" w:rsidRPr="006F5F25" w:rsidRDefault="0095413E" w:rsidP="00AE1541">
            <w:pPr>
              <w:pStyle w:val="oznrodzaktutznustawalubrozporzdzenieiorganwydajcy"/>
              <w:spacing w:before="0" w:beforeAutospacing="0" w:after="120" w:afterAutospacing="0" w:line="360" w:lineRule="atLeast"/>
              <w:jc w:val="both"/>
            </w:pPr>
            <w:r w:rsidRPr="006F5F25">
              <w:t xml:space="preserve">§ 1. </w:t>
            </w:r>
          </w:p>
          <w:p w:rsidR="0095413E" w:rsidRPr="006F5F25" w:rsidRDefault="0095413E" w:rsidP="00AE1541">
            <w:pPr>
              <w:pStyle w:val="oznrodzaktutznustawalubrozporzdzenieiorganwydajcy"/>
              <w:spacing w:before="0" w:beforeAutospacing="0" w:after="120" w:afterAutospacing="0" w:line="360" w:lineRule="atLeast"/>
              <w:jc w:val="both"/>
            </w:pPr>
            <w:r w:rsidRPr="006F5F25">
              <w:t xml:space="preserve">1. W okresie od dnia 11 kwietnia 2020 r. </w:t>
            </w:r>
            <w:r w:rsidRPr="006F5F25">
              <w:rPr>
                <w:b/>
                <w:u w:val="single"/>
              </w:rPr>
              <w:t>do dnia 26 kwietnia 2020 r.</w:t>
            </w:r>
            <w:r w:rsidRPr="006F5F25">
              <w:t xml:space="preserve"> na obszarze kraju ogranicza się </w:t>
            </w:r>
            <w:r w:rsidRPr="006F5F25">
              <w:lastRenderedPageBreak/>
              <w:t xml:space="preserve">funkcjonowanie </w:t>
            </w:r>
            <w:r w:rsidRPr="006F5F25">
              <w:rPr>
                <w:b/>
                <w:u w:val="single"/>
              </w:rPr>
              <w:t>żłobków, klubów dziecięcych i dziennych opiekunów</w:t>
            </w:r>
            <w:r w:rsidRPr="006F5F25">
              <w:t xml:space="preserve">. </w:t>
            </w:r>
          </w:p>
          <w:p w:rsidR="00AE1541" w:rsidRPr="006F5F25"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rPr>
            </w:pPr>
            <w:r w:rsidRPr="006F5F25">
              <w:t>2. Ograniczenie funkcjonowania form opieki nad dziećmi w wieku do lat 3, o którym mowa w ust. 1, polega na zawieszeniu sprawowania opieki oraz prowadzenia zajęć opiekuńczo-wychowawczych i edukacyjnych.</w:t>
            </w:r>
          </w:p>
        </w:tc>
      </w:tr>
      <w:tr w:rsidR="00002B5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53D71" w:rsidRPr="006F5F25" w:rsidRDefault="00E53D71" w:rsidP="00E53D71">
            <w:pPr>
              <w:rPr>
                <w:rFonts w:ascii="Times New Roman" w:hAnsi="Times New Roman" w:cs="Times New Roman"/>
                <w:sz w:val="24"/>
                <w:szCs w:val="24"/>
              </w:rPr>
            </w:pPr>
            <w:r w:rsidRPr="006F5F25">
              <w:rPr>
                <w:rFonts w:ascii="Times New Roman" w:hAnsi="Times New Roman" w:cs="Times New Roman"/>
                <w:sz w:val="24"/>
                <w:szCs w:val="24"/>
              </w:rPr>
              <w:t>Rozporządzenie Rady Ministrów z dnia 10 kwietnia 2020 r. w sprawie określenia dłuższego okresu pobierania dodatkowego zasiłku opiekuńczego w celu przeciwdziałania COVID-19</w:t>
            </w:r>
          </w:p>
          <w:p w:rsidR="00002B55" w:rsidRPr="006F5F25" w:rsidRDefault="00002B55" w:rsidP="00E53D71">
            <w:pPr>
              <w:rPr>
                <w:rFonts w:ascii="Times New Roman" w:hAnsi="Times New Roman" w:cs="Times New Roman"/>
                <w:sz w:val="24"/>
                <w:szCs w:val="24"/>
              </w:rPr>
            </w:pPr>
          </w:p>
        </w:tc>
        <w:tc>
          <w:tcPr>
            <w:tcW w:w="994" w:type="dxa"/>
            <w:gridSpan w:val="2"/>
            <w:shd w:val="clear" w:color="auto" w:fill="auto"/>
          </w:tcPr>
          <w:p w:rsidR="00002B55" w:rsidRPr="006F5F25" w:rsidRDefault="00002B55" w:rsidP="00763E6E">
            <w:pPr>
              <w:spacing w:line="276" w:lineRule="auto"/>
              <w:jc w:val="both"/>
              <w:rPr>
                <w:rFonts w:ascii="Times New Roman" w:eastAsia="Times New Roman" w:hAnsi="Times New Roman" w:cs="Times New Roman"/>
                <w:sz w:val="24"/>
                <w:szCs w:val="24"/>
                <w:lang w:eastAsia="pl-PL"/>
              </w:rPr>
            </w:pPr>
          </w:p>
        </w:tc>
        <w:tc>
          <w:tcPr>
            <w:tcW w:w="5805" w:type="dxa"/>
            <w:gridSpan w:val="2"/>
            <w:shd w:val="clear" w:color="auto" w:fill="auto"/>
          </w:tcPr>
          <w:p w:rsidR="00002B55" w:rsidRPr="006F5F25" w:rsidRDefault="00002B55" w:rsidP="00002B55">
            <w:pPr>
              <w:pStyle w:val="ARTartustawynprozporzdzenia"/>
              <w:rPr>
                <w:b/>
                <w:u w:val="single"/>
              </w:rPr>
            </w:pPr>
            <w:r w:rsidRPr="006F5F25">
              <w:rPr>
                <w:rStyle w:val="Ppogrubienie"/>
              </w:rPr>
              <w:t>§ 1.</w:t>
            </w:r>
            <w:r w:rsidRPr="006F5F25">
              <w:t xml:space="preserve"> </w:t>
            </w:r>
            <w:r w:rsidRPr="006F5F25">
              <w:rPr>
                <w:b/>
                <w:u w:val="single"/>
              </w:rPr>
              <w:t>Dodatkowy zasiłek opiekuńczy</w:t>
            </w:r>
            <w:r w:rsidRPr="006F5F25">
              <w:t xml:space="preserve">, o którym mowa w art. 4 ust. 1 i 1a ustawy z dnia </w:t>
            </w:r>
            <w:r w:rsidRPr="006F5F25">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6F5F25">
              <w:rPr>
                <w:b/>
                <w:u w:val="single"/>
              </w:rPr>
              <w:t xml:space="preserve">nie dłużej niż do dnia  26 kwietnia 2020 r. </w:t>
            </w:r>
          </w:p>
          <w:p w:rsidR="00002B55" w:rsidRPr="006F5F25" w:rsidRDefault="00002B55" w:rsidP="00AE1541">
            <w:pPr>
              <w:pStyle w:val="oznrodzaktutznustawalubrozporzdzenieiorganwydajcy"/>
              <w:spacing w:before="0" w:beforeAutospacing="0" w:after="120" w:afterAutospacing="0" w:line="360" w:lineRule="atLeast"/>
              <w:jc w:val="both"/>
            </w:pPr>
          </w:p>
        </w:tc>
      </w:tr>
      <w:tr w:rsidR="00524904"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24904" w:rsidRPr="006F5F25" w:rsidRDefault="00524904" w:rsidP="00524904">
            <w:pPr>
              <w:rPr>
                <w:rFonts w:ascii="Times New Roman" w:hAnsi="Times New Roman" w:cs="Times New Roman"/>
                <w:sz w:val="24"/>
                <w:szCs w:val="24"/>
              </w:rPr>
            </w:pPr>
            <w:r w:rsidRPr="006F5F25">
              <w:rPr>
                <w:rFonts w:ascii="Times New Roman" w:hAnsi="Times New Roman" w:cs="Times New Roman"/>
                <w:sz w:val="24"/>
                <w:szCs w:val="24"/>
              </w:rPr>
              <w:t>Rozporządzenie Rady Ministrów z dnia 10 kwietnia 2020 r. w sprawie ustanowienia określonych ograniczeń, nakazów i zakazów w związku z wystąpieniem stanu epidemii</w:t>
            </w:r>
          </w:p>
          <w:p w:rsidR="00524904" w:rsidRPr="006F5F25" w:rsidRDefault="00524904" w:rsidP="00E53D71">
            <w:pPr>
              <w:rPr>
                <w:rFonts w:ascii="Times New Roman" w:hAnsi="Times New Roman" w:cs="Times New Roman"/>
                <w:sz w:val="24"/>
                <w:szCs w:val="24"/>
              </w:rPr>
            </w:pPr>
          </w:p>
        </w:tc>
        <w:tc>
          <w:tcPr>
            <w:tcW w:w="994" w:type="dxa"/>
            <w:gridSpan w:val="2"/>
            <w:shd w:val="clear" w:color="auto" w:fill="auto"/>
          </w:tcPr>
          <w:p w:rsidR="00524904" w:rsidRPr="006F5F25" w:rsidRDefault="0003775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1.04.</w:t>
            </w:r>
          </w:p>
          <w:p w:rsidR="0003775E" w:rsidRPr="006F5F25" w:rsidRDefault="0003775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524904" w:rsidRPr="006F5F25" w:rsidRDefault="00524904" w:rsidP="00524904">
            <w:pPr>
              <w:pStyle w:val="ARTartustawynprozporzdzenia"/>
              <w:ind w:firstLine="0"/>
            </w:pPr>
            <w:r w:rsidRPr="006F5F25">
              <w:t xml:space="preserve">Przedłużenie nakazów i zakazów wynikających z rozporządzenia Rady Ministrów z dnia 31 marca 2020 r. w sprawie ustanowienia określonych ograniczeń, nakazów i zakazów w związku z wystąpieniem stanu epidemii do 19 kwietnia 2020 r. </w:t>
            </w:r>
          </w:p>
          <w:p w:rsidR="00524904" w:rsidRPr="006F5F25" w:rsidRDefault="00524904" w:rsidP="00524904">
            <w:pPr>
              <w:pStyle w:val="ARTartustawynprozporzdzenia"/>
              <w:ind w:firstLine="0"/>
            </w:pPr>
            <w:r w:rsidRPr="006F5F25">
              <w:t>Ponadto:</w:t>
            </w:r>
          </w:p>
          <w:p w:rsidR="00524904" w:rsidRPr="006F5F25" w:rsidRDefault="00524904" w:rsidP="00524904">
            <w:pPr>
              <w:pStyle w:val="ARTartustawynprozporzdzenia"/>
              <w:ind w:firstLine="0"/>
              <w:rPr>
                <w:rStyle w:val="Ppogrubienie"/>
              </w:rPr>
            </w:pPr>
            <w:r w:rsidRPr="006F5F25">
              <w:t>§ 18. Od dnia 16 kwietnia 2020 r. do odwołania nakłada się obowiązek zakrywania, przy pomocy części odzieży, maski albo maseczki, ust i nosa podczas przebywania poza adresem miejsca zamieszkania lub stałego pobytu.</w:t>
            </w:r>
          </w:p>
        </w:tc>
      </w:tr>
      <w:tr w:rsidR="00CF61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F61CC" w:rsidRPr="006F5F25" w:rsidRDefault="0003775E" w:rsidP="00524904">
            <w:pPr>
              <w:rPr>
                <w:rFonts w:ascii="Times New Roman" w:hAnsi="Times New Roman" w:cs="Times New Roman"/>
                <w:sz w:val="24"/>
                <w:szCs w:val="24"/>
              </w:rPr>
            </w:pPr>
            <w:r w:rsidRPr="006F5F25">
              <w:rPr>
                <w:rFonts w:ascii="Times New Roman" w:hAnsi="Times New Roman" w:cs="Times New Roman"/>
                <w:sz w:val="24"/>
                <w:szCs w:val="24"/>
              </w:rPr>
              <w:t>Rozporządzenie MZ z dnia 10 kwietnia 2020 r. zmieniające rozporządzenie w sprawie świadczeń gwarantowanych z zakresu rehabilitacji leczniczej</w:t>
            </w:r>
          </w:p>
        </w:tc>
        <w:tc>
          <w:tcPr>
            <w:tcW w:w="994" w:type="dxa"/>
            <w:gridSpan w:val="2"/>
            <w:shd w:val="clear" w:color="auto" w:fill="auto"/>
          </w:tcPr>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1.04.</w:t>
            </w:r>
          </w:p>
          <w:p w:rsidR="00CF61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03775E" w:rsidRPr="006F5F25" w:rsidRDefault="0003775E"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 xml:space="preserve">§ 1. W rozporządzeniu Ministra Zdrowia z dnia 6 listopada 2013 r. w sprawie świadczeń gwarantowanych z zakresu rehabilitacji leczniczej (Dz. U. z 2018 r. poz. 465 i 2396 </w:t>
            </w:r>
            <w:r w:rsidRPr="006F5F25">
              <w:rPr>
                <w:rFonts w:ascii="Times New Roman" w:hAnsi="Times New Roman" w:cs="Times New Roman"/>
                <w:szCs w:val="24"/>
              </w:rPr>
              <w:lastRenderedPageBreak/>
              <w:t xml:space="preserve">oraz z 2019 r. poz. 1061 i 2082) wprowadza się następujące zmiany: </w:t>
            </w:r>
          </w:p>
          <w:p w:rsidR="0003775E" w:rsidRPr="006F5F25" w:rsidRDefault="0003775E" w:rsidP="0003775E">
            <w:pPr>
              <w:pStyle w:val="ARTartustawynprozporzdzenia"/>
              <w:numPr>
                <w:ilvl w:val="1"/>
                <w:numId w:val="30"/>
              </w:numPr>
              <w:ind w:left="360"/>
              <w:rPr>
                <w:rFonts w:ascii="Times New Roman" w:hAnsi="Times New Roman" w:cs="Times New Roman"/>
                <w:szCs w:val="24"/>
              </w:rPr>
            </w:pPr>
            <w:r w:rsidRPr="006F5F25">
              <w:rPr>
                <w:rFonts w:ascii="Times New Roman" w:hAnsi="Times New Roman" w:cs="Times New Roman"/>
                <w:szCs w:val="24"/>
              </w:rPr>
              <w:t xml:space="preserve">w § 3 dodaje się ust. 5 w brzmieniu: </w:t>
            </w:r>
          </w:p>
          <w:p w:rsidR="0003775E" w:rsidRPr="006F5F25" w:rsidRDefault="0003775E" w:rsidP="0003775E">
            <w:pPr>
              <w:pStyle w:val="ARTartustawynprozporzdzenia"/>
              <w:ind w:left="360" w:firstLine="0"/>
              <w:rPr>
                <w:rFonts w:ascii="Times New Roman" w:hAnsi="Times New Roman" w:cs="Times New Roman"/>
                <w:szCs w:val="24"/>
              </w:rPr>
            </w:pPr>
            <w:r w:rsidRPr="006F5F25">
              <w:rPr>
                <w:rFonts w:ascii="Times New Roman" w:hAnsi="Times New Roman" w:cs="Times New Roman"/>
                <w:szCs w:val="24"/>
              </w:rPr>
              <w:t>„5. W okresie ogłoszenia stanu zagrożenia epidemicznego lub stanu epidemii dopuszcza się zawieszenie terminów, o których mowa w § 6 ust. 2 pkt 1, 3, 5 i 6</w:t>
            </w:r>
            <w:r w:rsidR="008E5D89" w:rsidRPr="006F5F25">
              <w:rPr>
                <w:rFonts w:ascii="Times New Roman" w:hAnsi="Times New Roman" w:cs="Times New Roman"/>
                <w:szCs w:val="24"/>
              </w:rPr>
              <w:t xml:space="preserve"> (terminy realizacji zabiegów w warunkach domowych przy następujących schorzeniach: </w:t>
            </w:r>
            <w:r w:rsidR="008E5D89" w:rsidRPr="006F5F25">
              <w:t xml:space="preserve">ogniskowe uszkodzenia mózgu, uszkodzenie rdzenia kręgowego, </w:t>
            </w:r>
            <w:r w:rsidR="008E5D89" w:rsidRPr="006F5F25">
              <w:rPr>
                <w:rFonts w:ascii="Times New Roman" w:hAnsi="Times New Roman" w:cs="Times New Roman"/>
                <w:szCs w:val="24"/>
              </w:rPr>
              <w:t xml:space="preserve"> </w:t>
            </w:r>
            <w:r w:rsidR="008E5D89" w:rsidRPr="006F5F25">
              <w:t xml:space="preserve">choroby zwyrodnieniowe stawów biodrowych lub kolanowych oraz stany po zabiegach endoprotezoplastyki stawu, </w:t>
            </w:r>
            <w:r w:rsidR="008E5D89" w:rsidRPr="006F5F25">
              <w:rPr>
                <w:rFonts w:ascii="Times New Roman" w:hAnsi="Times New Roman" w:cs="Times New Roman"/>
                <w:szCs w:val="24"/>
              </w:rPr>
              <w:t xml:space="preserve"> </w:t>
            </w:r>
            <w:r w:rsidR="008E5D89" w:rsidRPr="006F5F25">
              <w:t>złamania, obrażenia i amputacje kończyn dolnych</w:t>
            </w:r>
            <w:r w:rsidR="008E5D89" w:rsidRPr="006F5F25">
              <w:rPr>
                <w:rFonts w:ascii="Times New Roman" w:hAnsi="Times New Roman" w:cs="Times New Roman"/>
                <w:szCs w:val="24"/>
              </w:rPr>
              <w:t>)</w:t>
            </w:r>
            <w:r w:rsidRPr="006F5F25">
              <w:rPr>
                <w:rFonts w:ascii="Times New Roman" w:hAnsi="Times New Roman" w:cs="Times New Roman"/>
                <w:szCs w:val="24"/>
              </w:rPr>
              <w:t>, oraz terminów przyjęcia na świadczenia realizowane w warunkach stacjonarnych, obejmujące rehabilitacje, o których mowa w § 4 pkt 4</w:t>
            </w:r>
            <w:r w:rsidR="008E5D89" w:rsidRPr="006F5F25">
              <w:rPr>
                <w:rFonts w:ascii="Times New Roman" w:hAnsi="Times New Roman" w:cs="Times New Roman"/>
                <w:szCs w:val="24"/>
              </w:rPr>
              <w:t xml:space="preserve"> (patrz poniżej)</w:t>
            </w:r>
            <w:r w:rsidRPr="006F5F25">
              <w:rPr>
                <w:rFonts w:ascii="Times New Roman" w:hAnsi="Times New Roman" w:cs="Times New Roman"/>
                <w:szCs w:val="24"/>
              </w:rPr>
              <w:t xml:space="preserve">, określonych w załączniku nr 4 do rozporządzenia.”; </w:t>
            </w:r>
          </w:p>
          <w:p w:rsidR="0003775E" w:rsidRPr="006F5F25" w:rsidRDefault="0003775E" w:rsidP="0003775E">
            <w:pPr>
              <w:pStyle w:val="ARTartustawynprozporzdzenia"/>
              <w:numPr>
                <w:ilvl w:val="0"/>
                <w:numId w:val="23"/>
              </w:numPr>
              <w:rPr>
                <w:rFonts w:ascii="Times New Roman" w:hAnsi="Times New Roman" w:cs="Times New Roman"/>
                <w:szCs w:val="24"/>
              </w:rPr>
            </w:pPr>
            <w:r w:rsidRPr="006F5F25">
              <w:rPr>
                <w:rFonts w:ascii="Times New Roman" w:hAnsi="Times New Roman" w:cs="Times New Roman"/>
                <w:szCs w:val="24"/>
              </w:rPr>
              <w:t xml:space="preserve">po § 4 dodaje się § 4a w brzmieniu: </w:t>
            </w:r>
          </w:p>
          <w:p w:rsidR="00CF61CC" w:rsidRPr="006F5F25" w:rsidRDefault="0003775E" w:rsidP="0003775E">
            <w:pPr>
              <w:pStyle w:val="ARTartustawynprozporzdzenia"/>
              <w:ind w:left="360" w:firstLine="0"/>
              <w:rPr>
                <w:rFonts w:ascii="Times New Roman" w:hAnsi="Times New Roman" w:cs="Times New Roman"/>
                <w:szCs w:val="24"/>
              </w:rPr>
            </w:pPr>
            <w:r w:rsidRPr="006F5F25">
              <w:rPr>
                <w:rFonts w:ascii="Times New Roman" w:hAnsi="Times New Roman" w:cs="Times New Roman"/>
                <w:szCs w:val="24"/>
              </w:rPr>
              <w:t xml:space="preserve">„§ 4a. W okresie ogłoszenia stanu zagrożenia epidemicznego lub stanu epidemii, w zakresie świadczeń określonych w § 4 pkt 1–3 </w:t>
            </w:r>
            <w:r w:rsidR="008E5D89" w:rsidRPr="006F5F25">
              <w:rPr>
                <w:rFonts w:ascii="Times New Roman" w:hAnsi="Times New Roman" w:cs="Times New Roman"/>
                <w:szCs w:val="24"/>
              </w:rPr>
              <w:t xml:space="preserve">(patrz poniżej) </w:t>
            </w:r>
            <w:r w:rsidRPr="006F5F25">
              <w:rPr>
                <w:rFonts w:ascii="Times New Roman" w:hAnsi="Times New Roman" w:cs="Times New Roman"/>
                <w:szCs w:val="24"/>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rsidR="0003775E" w:rsidRPr="006F5F25" w:rsidRDefault="0003775E" w:rsidP="0003775E">
            <w:pPr>
              <w:pStyle w:val="ARTartustawynprozporzdzenia"/>
              <w:ind w:left="360" w:firstLine="0"/>
              <w:rPr>
                <w:rFonts w:ascii="Times New Roman" w:hAnsi="Times New Roman" w:cs="Times New Roman"/>
                <w:szCs w:val="24"/>
              </w:rPr>
            </w:pPr>
          </w:p>
          <w:p w:rsidR="008E5D89" w:rsidRPr="006F5F25" w:rsidRDefault="0091029F" w:rsidP="0091029F">
            <w:pPr>
              <w:pStyle w:val="ARTartustawynprozporzdzenia"/>
            </w:pPr>
            <w:r w:rsidRPr="006F5F25">
              <w:t xml:space="preserve">§ 4. </w:t>
            </w:r>
            <w:r w:rsidR="008E5D89" w:rsidRPr="006F5F25">
              <w:t>Rozporządzenia zmienianego:</w:t>
            </w:r>
          </w:p>
          <w:p w:rsidR="008E5D89" w:rsidRPr="006F5F25" w:rsidRDefault="0091029F" w:rsidP="0091029F">
            <w:pPr>
              <w:pStyle w:val="ARTartustawynprozporzdzenia"/>
            </w:pPr>
            <w:r w:rsidRPr="006F5F25">
              <w:t xml:space="preserve">Świadczenia gwarantowane są realizowane w warunkach: </w:t>
            </w:r>
          </w:p>
          <w:p w:rsidR="008E5D89" w:rsidRPr="006F5F25" w:rsidRDefault="0091029F" w:rsidP="0091029F">
            <w:pPr>
              <w:pStyle w:val="ARTartustawynprozporzdzenia"/>
            </w:pPr>
            <w:r w:rsidRPr="006F5F25">
              <w:lastRenderedPageBreak/>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rsidR="008E5D89" w:rsidRPr="006F5F25" w:rsidRDefault="0091029F" w:rsidP="0091029F">
            <w:pPr>
              <w:pStyle w:val="ARTartustawynprozporzdzenia"/>
            </w:pPr>
            <w:r w:rsidRPr="006F5F25">
              <w:t xml:space="preserve">2) domowych, które obejmują: a) poradę lekarską rehabilitacyjną, b) fizjoterapię domową realizowaną przez: – wizytę fizjoterapeutyczną, – zabieg fizjoterapeutyczny; </w:t>
            </w:r>
          </w:p>
          <w:p w:rsidR="008E5D89" w:rsidRPr="006F5F25" w:rsidRDefault="0091029F" w:rsidP="0091029F">
            <w:pPr>
              <w:pStyle w:val="ARTartustawynprozporzdzenia"/>
            </w:pPr>
            <w:r w:rsidRPr="006F5F25">
              <w:t xml:space="preserve">3) ośrodka lub oddziału dziennego, które obejmują rehabilitację: a) ogólnoustrojową, w tym dla określonych grup pacjentów, b) dzieci z zaburzeniami wieku rozwojowego, c) osób z dysfunkcją narządu słuchu i mowy, d) osób z dysfunkcją narządu wzroku, e) kardiologiczną, f) pulmonologiczną z wykorzystaniem metod subterraneoterapii; </w:t>
            </w:r>
          </w:p>
          <w:p w:rsidR="0091029F" w:rsidRPr="006F5F25" w:rsidRDefault="0091029F" w:rsidP="0091029F">
            <w:pPr>
              <w:pStyle w:val="ARTartustawynprozporzdzenia"/>
              <w:rPr>
                <w:rFonts w:ascii="Times New Roman" w:hAnsi="Times New Roman" w:cs="Times New Roman"/>
                <w:szCs w:val="24"/>
              </w:rPr>
            </w:pPr>
            <w:r w:rsidRPr="006F5F25">
              <w:t>4) stacjonarnych, które obejmują rehabilitację: a) ogólnoustrojową, b) neurologiczną, c) pulmonologiczną, d) kardiologiczną.</w:t>
            </w:r>
          </w:p>
        </w:tc>
      </w:tr>
      <w:tr w:rsidR="00EF4F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F4FCC" w:rsidRPr="006F5F25" w:rsidRDefault="00EF4FCC" w:rsidP="00EF4FCC">
            <w:pPr>
              <w:rPr>
                <w:rFonts w:ascii="Times New Roman" w:hAnsi="Times New Roman" w:cs="Times New Roman"/>
                <w:sz w:val="24"/>
                <w:szCs w:val="24"/>
              </w:rPr>
            </w:pPr>
            <w:r w:rsidRPr="006F5F25">
              <w:rPr>
                <w:rFonts w:ascii="Times New Roman" w:hAnsi="Times New Roman" w:cs="Times New Roman"/>
                <w:sz w:val="24"/>
                <w:szCs w:val="24"/>
              </w:rPr>
              <w:t>Komunikat GIS - Struktura zakażeń SARS-CoV-2 /8 kwietnia 2020 r./</w:t>
            </w:r>
          </w:p>
        </w:tc>
        <w:tc>
          <w:tcPr>
            <w:tcW w:w="994" w:type="dxa"/>
            <w:gridSpan w:val="2"/>
            <w:shd w:val="clear" w:color="auto" w:fill="auto"/>
          </w:tcPr>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0.04.</w:t>
            </w:r>
          </w:p>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EF4FCC" w:rsidRPr="006F5F25" w:rsidRDefault="000F26F9" w:rsidP="00524904">
            <w:pPr>
              <w:pStyle w:val="ARTartustawynprozporzdzenia"/>
              <w:ind w:firstLine="0"/>
              <w:rPr>
                <w:rFonts w:ascii="Times New Roman" w:hAnsi="Times New Roman" w:cs="Times New Roman"/>
                <w:szCs w:val="24"/>
              </w:rPr>
            </w:pPr>
            <w:hyperlink r:id="rId29" w:history="1">
              <w:r w:rsidR="00EF4FCC" w:rsidRPr="006F5F25">
                <w:rPr>
                  <w:rStyle w:val="Hipercze"/>
                  <w:lang w:eastAsia="en-US"/>
                </w:rPr>
                <w:t>https://gis.gov.pl/bez-kategorii/struktura-zakazen-sars-cov-2-8-kwietnia/</w:t>
              </w:r>
            </w:hyperlink>
          </w:p>
        </w:tc>
      </w:tr>
      <w:tr w:rsidR="006D1C5A"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D1C5A" w:rsidRPr="0003775E" w:rsidRDefault="006D1C5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D1C5A" w:rsidRPr="006F5F25" w:rsidRDefault="006D1C5A" w:rsidP="0036622F">
            <w:pPr>
              <w:rPr>
                <w:rFonts w:ascii="Times New Roman" w:hAnsi="Times New Roman" w:cs="Times New Roman"/>
                <w:sz w:val="24"/>
                <w:szCs w:val="24"/>
              </w:rPr>
            </w:pPr>
            <w:r w:rsidRPr="006F5F25">
              <w:rPr>
                <w:rFonts w:ascii="Times New Roman" w:hAnsi="Times New Roman" w:cs="Times New Roman"/>
                <w:sz w:val="24"/>
                <w:szCs w:val="24"/>
              </w:rPr>
              <w:t xml:space="preserve">Decyzje Wojewody Mazowieckiego o </w:t>
            </w:r>
            <w:r w:rsidR="0036622F" w:rsidRPr="006F5F25">
              <w:rPr>
                <w:rFonts w:ascii="Times New Roman" w:hAnsi="Times New Roman" w:cs="Times New Roman"/>
                <w:sz w:val="24"/>
                <w:szCs w:val="24"/>
              </w:rPr>
              <w:t xml:space="preserve">skierowaniu do pracy przy zwalczaniu epidemii i nałożeniu kar pieniężnych za niestawienie się do pracy. </w:t>
            </w:r>
          </w:p>
        </w:tc>
        <w:tc>
          <w:tcPr>
            <w:tcW w:w="994" w:type="dxa"/>
            <w:gridSpan w:val="2"/>
            <w:shd w:val="clear" w:color="auto" w:fill="auto"/>
          </w:tcPr>
          <w:p w:rsidR="006D1C5A" w:rsidRPr="006F5F25" w:rsidRDefault="006D1C5A"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w:t>
            </w:r>
            <w:r w:rsidR="009524D6" w:rsidRPr="006F5F25">
              <w:rPr>
                <w:rFonts w:ascii="Times New Roman" w:eastAsia="Times New Roman" w:hAnsi="Times New Roman" w:cs="Times New Roman"/>
                <w:sz w:val="24"/>
                <w:szCs w:val="24"/>
                <w:lang w:eastAsia="pl-PL"/>
              </w:rPr>
              <w:t>1</w:t>
            </w:r>
            <w:r w:rsidRPr="006F5F25">
              <w:rPr>
                <w:rFonts w:ascii="Times New Roman" w:eastAsia="Times New Roman" w:hAnsi="Times New Roman" w:cs="Times New Roman"/>
                <w:sz w:val="24"/>
                <w:szCs w:val="24"/>
                <w:lang w:eastAsia="pl-PL"/>
              </w:rPr>
              <w:t>.04.</w:t>
            </w:r>
          </w:p>
          <w:p w:rsidR="009524D6" w:rsidRPr="006F5F25" w:rsidRDefault="009524D6"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i</w:t>
            </w:r>
          </w:p>
          <w:p w:rsidR="009524D6" w:rsidRPr="006F5F25" w:rsidRDefault="009524D6"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4.04.</w:t>
            </w:r>
          </w:p>
          <w:p w:rsidR="006D1C5A" w:rsidRPr="006F5F25" w:rsidRDefault="006D1C5A"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36622F" w:rsidRPr="006F5F25" w:rsidRDefault="0036622F"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 xml:space="preserve">Nałożenie kar pieniężnych w wysokości 5.000 zł na 5 ze 100 wezwanych osób wykonujących zawody medyczne (do pracy zgłosiło się 15 ze 100 wezwanych osób), objętych skierowaniem do pracy przy zwalczaniu epidemii z zapowiedzią złożenia zawiadomień do właściwych rzeczników odpowiedzialności zawodowej. Tylko część osób wylegitymowało się okolicznościami zwalniającymi od pracy przy zwalczaniu epidemii. Brane były również pod uwagę okoliczności pozaustawowe, takie jak opieka nad dorosłym niepełnosprawnym. Brak zapowiedzi wszczęcia postępowań egzekucyjnych w celu realizacji </w:t>
            </w:r>
            <w:r w:rsidRPr="006F5F25">
              <w:rPr>
                <w:rFonts w:ascii="Times New Roman" w:hAnsi="Times New Roman" w:cs="Times New Roman"/>
                <w:szCs w:val="24"/>
              </w:rPr>
              <w:lastRenderedPageBreak/>
              <w:t>skierowania do pracy. Zapowiedź wydawania dalszych decyzji o skierowaniu do pracy przy zwalczaniu epidemii.</w:t>
            </w:r>
          </w:p>
          <w:p w:rsidR="006D1C5A" w:rsidRPr="006F5F25" w:rsidRDefault="006D1C5A"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Brak oficjalnego komunikatu</w:t>
            </w:r>
          </w:p>
          <w:p w:rsidR="0036622F" w:rsidRPr="006F5F25" w:rsidRDefault="0036622F"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Żródła:</w:t>
            </w:r>
          </w:p>
          <w:p w:rsidR="006D1C5A" w:rsidRPr="006F5F25" w:rsidRDefault="000F26F9" w:rsidP="00524904">
            <w:pPr>
              <w:pStyle w:val="ARTartustawynprozporzdzenia"/>
              <w:ind w:firstLine="0"/>
              <w:rPr>
                <w:rFonts w:ascii="Times New Roman" w:eastAsiaTheme="minorHAnsi" w:hAnsi="Times New Roman" w:cs="Times New Roman"/>
                <w:szCs w:val="24"/>
                <w:lang w:eastAsia="en-US"/>
              </w:rPr>
            </w:pPr>
            <w:hyperlink r:id="rId30" w:history="1">
              <w:r w:rsidR="006D1C5A" w:rsidRPr="006F5F25">
                <w:rPr>
                  <w:rFonts w:ascii="Times New Roman" w:eastAsiaTheme="minorHAnsi" w:hAnsi="Times New Roman" w:cs="Times New Roman"/>
                  <w:color w:val="0000FF"/>
                  <w:szCs w:val="24"/>
                  <w:u w:val="single"/>
                  <w:lang w:eastAsia="en-US"/>
                </w:rPr>
                <w:t>https://www.polsatnews.pl/wiadomosc/2020-04-11/wiekszosc-delegowanych-do-pracy-w-innych-placowkach-nie-stawila-sie-tam-wojewoda-nalozyl-kary/</w:t>
              </w:r>
            </w:hyperlink>
          </w:p>
          <w:p w:rsidR="0036622F" w:rsidRPr="006F5F25" w:rsidRDefault="000F26F9" w:rsidP="00524904">
            <w:pPr>
              <w:pStyle w:val="ARTartustawynprozporzdzenia"/>
              <w:ind w:firstLine="0"/>
              <w:rPr>
                <w:rFonts w:ascii="Times New Roman" w:hAnsi="Times New Roman" w:cs="Times New Roman"/>
                <w:szCs w:val="24"/>
              </w:rPr>
            </w:pPr>
            <w:hyperlink r:id="rId31" w:history="1">
              <w:r w:rsidR="0036622F" w:rsidRPr="006F5F25">
                <w:rPr>
                  <w:rFonts w:asciiTheme="minorHAnsi" w:eastAsiaTheme="minorHAnsi" w:hAnsiTheme="minorHAnsi" w:cstheme="minorBidi"/>
                  <w:color w:val="0000FF"/>
                  <w:sz w:val="22"/>
                  <w:szCs w:val="22"/>
                  <w:u w:val="single"/>
                  <w:lang w:eastAsia="en-US"/>
                </w:rPr>
                <w:t>https://www.rp.pl/Lekarze-i-pielegniarki/304139967-Koronawirus-nakaz-pracy-dla-lekarza-i-pielegniarki-nieskuteczny.html?fbclid=IwAR3kOW1_8lnrqfqMjmIx6IjxY5_MYXLbsk_wcKRn6OOBwNFZ_jwjnwzzOvk</w:t>
              </w:r>
            </w:hyperlink>
          </w:p>
        </w:tc>
      </w:tr>
      <w:tr w:rsidR="006F5F25"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F5F25" w:rsidRPr="0003775E" w:rsidRDefault="006F5F2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F5F25" w:rsidRPr="00847215" w:rsidRDefault="006F5F25" w:rsidP="006F5F2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847215">
              <w:rPr>
                <w:rFonts w:ascii="Times New Roman" w:eastAsia="Times New Roman" w:hAnsi="Times New Roman" w:cs="Times New Roman"/>
                <w:color w:val="000000" w:themeColor="text1"/>
                <w:sz w:val="24"/>
                <w:szCs w:val="24"/>
                <w:lang w:eastAsia="pl-PL"/>
              </w:rPr>
              <w:t>Polecenie Ministra Zdrowia w zakresie zabezpieczenia miejsc noclegowych dla personelu szpitali zakaźnych</w:t>
            </w:r>
          </w:p>
          <w:p w:rsidR="006F5F25" w:rsidRPr="00847215" w:rsidRDefault="006F5F25" w:rsidP="0036622F">
            <w:pPr>
              <w:rPr>
                <w:rFonts w:ascii="Times New Roman" w:hAnsi="Times New Roman" w:cs="Times New Roman"/>
                <w:color w:val="000000" w:themeColor="text1"/>
                <w:sz w:val="24"/>
                <w:szCs w:val="24"/>
              </w:rPr>
            </w:pPr>
          </w:p>
        </w:tc>
        <w:tc>
          <w:tcPr>
            <w:tcW w:w="994" w:type="dxa"/>
            <w:gridSpan w:val="2"/>
            <w:shd w:val="clear" w:color="auto" w:fill="auto"/>
          </w:tcPr>
          <w:p w:rsidR="006F5F25" w:rsidRPr="00847215" w:rsidRDefault="006F5F25" w:rsidP="006D1C5A">
            <w:pPr>
              <w:spacing w:line="276" w:lineRule="auto"/>
              <w:jc w:val="both"/>
              <w:rPr>
                <w:rFonts w:ascii="Times New Roman" w:eastAsia="Times New Roman" w:hAnsi="Times New Roman" w:cs="Times New Roman"/>
                <w:color w:val="000000" w:themeColor="text1"/>
                <w:sz w:val="24"/>
                <w:szCs w:val="24"/>
                <w:lang w:eastAsia="pl-PL"/>
              </w:rPr>
            </w:pPr>
            <w:r w:rsidRPr="00847215">
              <w:rPr>
                <w:rFonts w:ascii="Times New Roman" w:eastAsia="Times New Roman" w:hAnsi="Times New Roman" w:cs="Times New Roman"/>
                <w:color w:val="000000" w:themeColor="text1"/>
                <w:sz w:val="24"/>
                <w:szCs w:val="24"/>
                <w:lang w:eastAsia="pl-PL"/>
              </w:rPr>
              <w:t xml:space="preserve">14.04.2020 r. </w:t>
            </w:r>
          </w:p>
        </w:tc>
        <w:tc>
          <w:tcPr>
            <w:tcW w:w="5805" w:type="dxa"/>
            <w:gridSpan w:val="2"/>
            <w:shd w:val="clear" w:color="auto" w:fill="auto"/>
          </w:tcPr>
          <w:p w:rsidR="006F5F25" w:rsidRPr="00847215" w:rsidRDefault="006F5F25" w:rsidP="006F5F25">
            <w:pPr>
              <w:pStyle w:val="NormalnyWeb"/>
              <w:shd w:val="clear" w:color="auto" w:fill="FFFFFF"/>
              <w:rPr>
                <w:color w:val="000000" w:themeColor="text1"/>
              </w:rPr>
            </w:pPr>
            <w:r w:rsidRPr="00847215">
              <w:rPr>
                <w:rStyle w:val="Pogrubienie"/>
                <w:color w:val="000000" w:themeColor="text1"/>
              </w:rPr>
              <w:t>Zgodnie z poleceniem Ministra Zdrowia, oddziały wojewódzkie Narodowego Funduszu Zdrowia zabezpieczą</w:t>
            </w:r>
            <w:r w:rsidRPr="00847215">
              <w:rPr>
                <w:color w:val="000000" w:themeColor="text1"/>
              </w:rPr>
              <w:t> miejsca noclegowe dla personelu szpitali walczących z </w:t>
            </w:r>
            <w:r w:rsidRPr="00847215">
              <w:rPr>
                <w:rStyle w:val="Pogrubienie"/>
                <w:color w:val="000000" w:themeColor="text1"/>
              </w:rPr>
              <w:t>SARS-Cov-2.</w:t>
            </w:r>
          </w:p>
          <w:p w:rsidR="006F5F25" w:rsidRPr="00847215" w:rsidRDefault="006F5F25" w:rsidP="006F5F25">
            <w:pPr>
              <w:pStyle w:val="NormalnyWeb"/>
              <w:shd w:val="clear" w:color="auto" w:fill="FFFFFF"/>
              <w:rPr>
                <w:rStyle w:val="Pogrubienie"/>
                <w:color w:val="000000" w:themeColor="text1"/>
              </w:rPr>
            </w:pPr>
            <w:r w:rsidRPr="00847215">
              <w:rPr>
                <w:rStyle w:val="Pogrubienie"/>
                <w:color w:val="000000" w:themeColor="text1"/>
              </w:rPr>
              <w:t>Podpisana dziś pierwsza umowa pomiędzy </w:t>
            </w:r>
            <w:r w:rsidRPr="00847215">
              <w:rPr>
                <w:color w:val="000000" w:themeColor="text1"/>
              </w:rPr>
              <w:t>Mazowieckim Oddziałem Wojewódzkim NFZ, Wojewódzkim Szpitalem Zakaźnym w Warszawie oraz hotelem Marriott gwarantuje miejsca noclegowe dla pracowników szpitala, a</w:t>
            </w:r>
            <w:r w:rsidRPr="00847215">
              <w:rPr>
                <w:rStyle w:val="Pogrubienie"/>
                <w:color w:val="000000" w:themeColor="text1"/>
              </w:rPr>
              <w:t>by uchronić rodziny personelu przed ryzykiem transmisji koronawirusa.</w:t>
            </w:r>
          </w:p>
          <w:p w:rsidR="00185C9D" w:rsidRPr="00847215" w:rsidRDefault="000F26F9" w:rsidP="00185C9D">
            <w:hyperlink r:id="rId32" w:history="1">
              <w:r w:rsidR="00185C9D" w:rsidRPr="00847215">
                <w:rPr>
                  <w:rStyle w:val="Hipercze"/>
                </w:rPr>
                <w:t>https://www.nfz.gov.pl/aktualnosci/aktualnosci-oddzialow/na-polecenie-ministra-zdrowia-nfz-zabezpieczy-miejsca-noclegowe-dla-personelu-szpitali-walczacych-z-sars-cov-2,402.html?fbclid=IwAR2a_Ryt6hA0rWg6cx44EZRbaI9_Z8iDrgIzAHZueepkM9KPmoRVQRlyPX8</w:t>
              </w:r>
            </w:hyperlink>
          </w:p>
          <w:p w:rsidR="00185C9D" w:rsidRPr="00847215" w:rsidRDefault="00185C9D" w:rsidP="006F5F25">
            <w:pPr>
              <w:pStyle w:val="NormalnyWeb"/>
              <w:shd w:val="clear" w:color="auto" w:fill="FFFFFF"/>
              <w:rPr>
                <w:color w:val="000000" w:themeColor="text1"/>
              </w:rPr>
            </w:pPr>
            <w:bookmarkStart w:id="34" w:name="_GoBack"/>
            <w:bookmarkEnd w:id="34"/>
          </w:p>
        </w:tc>
      </w:tr>
      <w:tr w:rsidR="006F5F25"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F5F25" w:rsidRPr="0003775E" w:rsidRDefault="006F5F2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F5F25" w:rsidRPr="006F5F25" w:rsidRDefault="006F5F25" w:rsidP="006F5F25">
            <w:pPr>
              <w:autoSpaceDE w:val="0"/>
              <w:autoSpaceDN w:val="0"/>
              <w:adjustRightInd w:val="0"/>
              <w:spacing w:after="180" w:line="306" w:lineRule="atLeast"/>
              <w:rPr>
                <w:rFonts w:ascii="Times New Roman" w:hAnsi="Times New Roman" w:cs="Times New Roman"/>
                <w:color w:val="000000"/>
                <w:sz w:val="24"/>
                <w:szCs w:val="24"/>
              </w:rPr>
            </w:pPr>
            <w:r w:rsidRPr="006F5F25">
              <w:rPr>
                <w:rFonts w:ascii="Times New Roman" w:hAnsi="Times New Roman" w:cs="Times New Roman"/>
                <w:color w:val="000000"/>
                <w:sz w:val="24"/>
                <w:szCs w:val="24"/>
                <w:highlight w:val="yellow"/>
              </w:rPr>
              <w:t xml:space="preserve">Rozporządzenie MZ z dnia 6 kwietnia 2020 r. </w:t>
            </w:r>
            <w:r w:rsidRPr="006F5F25">
              <w:rPr>
                <w:rFonts w:ascii="Times New Roman" w:hAnsi="Times New Roman" w:cs="Times New Roman"/>
                <w:b/>
                <w:bCs/>
                <w:color w:val="000000"/>
                <w:sz w:val="24"/>
                <w:szCs w:val="24"/>
                <w:highlight w:val="yellow"/>
              </w:rPr>
              <w:t>w sprawie rodzajów, zakresu i wzorów dokumentacji medycznej oraz sposobu jej przetwarzania</w:t>
            </w:r>
          </w:p>
        </w:tc>
        <w:tc>
          <w:tcPr>
            <w:tcW w:w="994" w:type="dxa"/>
            <w:gridSpan w:val="2"/>
            <w:shd w:val="clear" w:color="auto" w:fill="auto"/>
          </w:tcPr>
          <w:p w:rsidR="006F5F25" w:rsidRDefault="006F5F2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15.04.2020 r.</w:t>
            </w:r>
          </w:p>
          <w:p w:rsidR="006F5F25" w:rsidRPr="006F5F25" w:rsidRDefault="006F5F2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dopusz</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cza się prowadz</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enie dok. med</w:t>
            </w:r>
            <w:r w:rsidR="00920FE1">
              <w:rPr>
                <w:rFonts w:ascii="Times New Roman" w:eastAsia="Times New Roman" w:hAnsi="Times New Roman" w:cs="Times New Roman"/>
                <w:color w:val="000000" w:themeColor="text1"/>
                <w:sz w:val="24"/>
                <w:szCs w:val="24"/>
                <w:highlight w:val="yellow"/>
                <w:lang w:eastAsia="pl-PL"/>
              </w:rPr>
              <w:t>. na dotych-c</w:t>
            </w:r>
            <w:r>
              <w:rPr>
                <w:rFonts w:ascii="Times New Roman" w:eastAsia="Times New Roman" w:hAnsi="Times New Roman" w:cs="Times New Roman"/>
                <w:color w:val="000000" w:themeColor="text1"/>
                <w:sz w:val="24"/>
                <w:szCs w:val="24"/>
                <w:highlight w:val="yellow"/>
                <w:lang w:eastAsia="pl-PL"/>
              </w:rPr>
              <w:t>zasow</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 xml:space="preserve">ych </w:t>
            </w:r>
            <w:r>
              <w:rPr>
                <w:rFonts w:ascii="Times New Roman" w:eastAsia="Times New Roman" w:hAnsi="Times New Roman" w:cs="Times New Roman"/>
                <w:color w:val="000000" w:themeColor="text1"/>
                <w:sz w:val="24"/>
                <w:szCs w:val="24"/>
                <w:highlight w:val="yellow"/>
                <w:lang w:eastAsia="pl-PL"/>
              </w:rPr>
              <w:lastRenderedPageBreak/>
              <w:t>zasad</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ach do końca roku.</w:t>
            </w:r>
            <w:r w:rsidR="00920FE1">
              <w:rPr>
                <w:rFonts w:ascii="Times New Roman" w:eastAsia="Times New Roman" w:hAnsi="Times New Roman" w:cs="Times New Roman"/>
                <w:color w:val="000000" w:themeColor="text1"/>
                <w:sz w:val="24"/>
                <w:szCs w:val="24"/>
                <w:highlight w:val="yellow"/>
                <w:lang w:eastAsia="pl-PL"/>
              </w:rPr>
              <w:t>)</w:t>
            </w:r>
          </w:p>
        </w:tc>
        <w:tc>
          <w:tcPr>
            <w:tcW w:w="5805" w:type="dxa"/>
            <w:gridSpan w:val="2"/>
            <w:shd w:val="clear" w:color="auto" w:fill="auto"/>
          </w:tcPr>
          <w:p w:rsidR="006F5F25" w:rsidRP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lastRenderedPageBreak/>
              <w:t>Wprowadzenie reguły zgodnie z którą dok. med. prowadzi się co do zasady w formie elektronicznej,</w:t>
            </w:r>
          </w:p>
          <w:p w:rsidR="006F5F25" w:rsidRP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t>Niedopuszczalność równoczesnego prowadzenia dok. med. w formie papierowej i elektr.</w:t>
            </w:r>
          </w:p>
          <w:p w:rsidR="006F5F25" w:rsidRDefault="006F5F25" w:rsidP="006F5F25">
            <w:pPr>
              <w:pStyle w:val="NormalnyWeb"/>
              <w:shd w:val="clear" w:color="auto" w:fill="FFFFFF"/>
              <w:rPr>
                <w:rStyle w:val="Pogrubienie"/>
                <w:color w:val="000000" w:themeColor="text1"/>
                <w:highlight w:val="yellow"/>
              </w:rPr>
            </w:pPr>
            <w:r w:rsidRPr="006F5F25">
              <w:rPr>
                <w:rStyle w:val="Pogrubienie"/>
                <w:b w:val="0"/>
                <w:color w:val="000000" w:themeColor="text1"/>
                <w:highlight w:val="yellow"/>
              </w:rPr>
              <w:t>Wprowadzenie</w:t>
            </w:r>
            <w:r>
              <w:rPr>
                <w:rStyle w:val="Pogrubienie"/>
                <w:color w:val="000000" w:themeColor="text1"/>
                <w:highlight w:val="yellow"/>
              </w:rPr>
              <w:t xml:space="preserve"> </w:t>
            </w:r>
            <w:r w:rsidRPr="006F5F25">
              <w:rPr>
                <w:rStyle w:val="Pogrubienie"/>
                <w:b w:val="0"/>
                <w:color w:val="000000" w:themeColor="text1"/>
                <w:highlight w:val="yellow"/>
              </w:rPr>
              <w:t>standardów zabezp. dok. med. w formie elektr.</w:t>
            </w:r>
            <w:r>
              <w:rPr>
                <w:rStyle w:val="Pogrubienie"/>
                <w:color w:val="000000" w:themeColor="text1"/>
                <w:highlight w:val="yellow"/>
              </w:rPr>
              <w:t xml:space="preserve"> </w:t>
            </w:r>
          </w:p>
          <w:p w:rsid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t>Specyfikacja rodzajów dok. med. i ich zawartości</w:t>
            </w:r>
          </w:p>
          <w:p w:rsidR="006F5F25" w:rsidRDefault="006F5F25" w:rsidP="006F5F25">
            <w:pPr>
              <w:pStyle w:val="NormalnyWeb"/>
              <w:shd w:val="clear" w:color="auto" w:fill="FFFFFF"/>
              <w:rPr>
                <w:rStyle w:val="Pogrubienie"/>
                <w:b w:val="0"/>
                <w:color w:val="000000" w:themeColor="text1"/>
                <w:highlight w:val="yellow"/>
              </w:rPr>
            </w:pPr>
            <w:r>
              <w:rPr>
                <w:rStyle w:val="Pogrubienie"/>
                <w:b w:val="0"/>
                <w:color w:val="000000" w:themeColor="text1"/>
                <w:highlight w:val="yellow"/>
              </w:rPr>
              <w:lastRenderedPageBreak/>
              <w:t xml:space="preserve">Brak wprowadzenia regulacji dotyczących uproszczonych form dok. med. </w:t>
            </w:r>
          </w:p>
          <w:p w:rsidR="006F5F25" w:rsidRPr="006F5F25" w:rsidRDefault="006F5F25" w:rsidP="006F5F25">
            <w:pPr>
              <w:pStyle w:val="NormalnyWeb"/>
              <w:shd w:val="clear" w:color="auto" w:fill="FFFFFF"/>
              <w:rPr>
                <w:rStyle w:val="Pogrubienie"/>
                <w:b w:val="0"/>
                <w:color w:val="000000" w:themeColor="text1"/>
                <w:highlight w:val="yellow"/>
              </w:rPr>
            </w:pPr>
            <w:r>
              <w:rPr>
                <w:rStyle w:val="Pogrubienie"/>
                <w:b w:val="0"/>
                <w:color w:val="000000" w:themeColor="text1"/>
                <w:highlight w:val="yellow"/>
              </w:rPr>
              <w:t>Szczegółowe regulacje:</w:t>
            </w:r>
          </w:p>
          <w:p w:rsidR="006F5F25" w:rsidRPr="006F5F25" w:rsidRDefault="000F26F9" w:rsidP="006F5F25">
            <w:pPr>
              <w:pStyle w:val="NormalnyWeb"/>
              <w:shd w:val="clear" w:color="auto" w:fill="FFFFFF"/>
              <w:rPr>
                <w:rStyle w:val="Pogrubienie"/>
                <w:b w:val="0"/>
                <w:color w:val="000000" w:themeColor="text1"/>
                <w:highlight w:val="yellow"/>
              </w:rPr>
            </w:pPr>
            <w:hyperlink r:id="rId33" w:history="1">
              <w:r w:rsidR="006F5F25" w:rsidRPr="006F5F25">
                <w:rPr>
                  <w:rFonts w:asciiTheme="minorHAnsi" w:eastAsiaTheme="minorHAnsi" w:hAnsiTheme="minorHAnsi" w:cstheme="minorBidi"/>
                  <w:color w:val="0000FF"/>
                  <w:sz w:val="22"/>
                  <w:szCs w:val="22"/>
                  <w:highlight w:val="yellow"/>
                  <w:u w:val="single"/>
                  <w:lang w:eastAsia="en-US"/>
                </w:rPr>
                <w:t>http://dziennikustaw.gov.pl/DU/2020/666</w:t>
              </w:r>
            </w:hyperlink>
          </w:p>
        </w:tc>
      </w:tr>
      <w:tr w:rsidR="00E47CA8"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7CA8" w:rsidRPr="0003775E" w:rsidRDefault="00E47CA8"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7CA8" w:rsidRPr="00E47CA8" w:rsidRDefault="00E47CA8" w:rsidP="00E47CA8">
            <w:pPr>
              <w:autoSpaceDE w:val="0"/>
              <w:autoSpaceDN w:val="0"/>
              <w:adjustRightInd w:val="0"/>
              <w:spacing w:after="180" w:line="306" w:lineRule="atLeast"/>
              <w:rPr>
                <w:rFonts w:ascii="Times New Roman" w:hAnsi="Times New Roman" w:cs="Times New Roman"/>
                <w:color w:val="000000"/>
                <w:sz w:val="24"/>
                <w:szCs w:val="24"/>
                <w:highlight w:val="yellow"/>
              </w:rPr>
            </w:pPr>
            <w:r w:rsidRPr="00E47CA8">
              <w:rPr>
                <w:rFonts w:ascii="Times New Roman" w:hAnsi="Times New Roman" w:cs="Times New Roman"/>
                <w:color w:val="000000"/>
                <w:sz w:val="24"/>
                <w:szCs w:val="24"/>
                <w:highlight w:val="yellow"/>
              </w:rPr>
              <w:t>Zapowiedź Wojewody Mazowieckiego poszukiwania ochotników do pracy przy zwalczaniu epidemii</w:t>
            </w:r>
            <w:r>
              <w:rPr>
                <w:rFonts w:ascii="Times New Roman" w:hAnsi="Times New Roman" w:cs="Times New Roman"/>
                <w:color w:val="000000"/>
                <w:sz w:val="24"/>
                <w:szCs w:val="24"/>
                <w:highlight w:val="yellow"/>
              </w:rPr>
              <w:t xml:space="preserve"> (dotyczy lekarzy)</w:t>
            </w:r>
          </w:p>
        </w:tc>
        <w:tc>
          <w:tcPr>
            <w:tcW w:w="994" w:type="dxa"/>
            <w:gridSpan w:val="2"/>
            <w:shd w:val="clear" w:color="auto" w:fill="auto"/>
          </w:tcPr>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E47CA8">
              <w:rPr>
                <w:rFonts w:ascii="Times New Roman" w:eastAsia="Times New Roman" w:hAnsi="Times New Roman" w:cs="Times New Roman"/>
                <w:color w:val="000000" w:themeColor="text1"/>
                <w:sz w:val="24"/>
                <w:szCs w:val="24"/>
                <w:highlight w:val="yellow"/>
                <w:lang w:eastAsia="pl-PL"/>
              </w:rPr>
              <w:t>14.04.</w:t>
            </w:r>
          </w:p>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E47CA8">
              <w:rPr>
                <w:rFonts w:ascii="Times New Roman" w:eastAsia="Times New Roman" w:hAnsi="Times New Roman" w:cs="Times New Roman"/>
                <w:color w:val="000000" w:themeColor="text1"/>
                <w:sz w:val="24"/>
                <w:szCs w:val="24"/>
                <w:highlight w:val="yellow"/>
                <w:lang w:eastAsia="pl-PL"/>
              </w:rPr>
              <w:t>2020 r.</w:t>
            </w:r>
          </w:p>
        </w:tc>
        <w:tc>
          <w:tcPr>
            <w:tcW w:w="5805" w:type="dxa"/>
            <w:gridSpan w:val="2"/>
            <w:shd w:val="clear" w:color="auto" w:fill="auto"/>
          </w:tcPr>
          <w:p w:rsidR="00E47CA8" w:rsidRPr="00E47CA8" w:rsidRDefault="00E47CA8" w:rsidP="006F5F25">
            <w:pPr>
              <w:pStyle w:val="NormalnyWeb"/>
              <w:shd w:val="clear" w:color="auto" w:fill="FFFFFF"/>
              <w:rPr>
                <w:rStyle w:val="Pogrubienie"/>
                <w:b w:val="0"/>
                <w:color w:val="000000" w:themeColor="text1"/>
              </w:rPr>
            </w:pPr>
            <w:r w:rsidRPr="00E47CA8">
              <w:rPr>
                <w:rStyle w:val="Pogrubienie"/>
                <w:b w:val="0"/>
                <w:color w:val="000000" w:themeColor="text1"/>
                <w:highlight w:val="yellow"/>
              </w:rPr>
              <w:t>Brak oficjalnego komunikatu</w:t>
            </w:r>
          </w:p>
          <w:p w:rsidR="00E47CA8" w:rsidRPr="00E47CA8" w:rsidRDefault="000F26F9" w:rsidP="006F5F25">
            <w:pPr>
              <w:pStyle w:val="NormalnyWeb"/>
              <w:shd w:val="clear" w:color="auto" w:fill="FFFFFF"/>
              <w:rPr>
                <w:rStyle w:val="Pogrubienie"/>
                <w:b w:val="0"/>
                <w:color w:val="000000" w:themeColor="text1"/>
                <w:highlight w:val="yellow"/>
              </w:rPr>
            </w:pPr>
            <w:hyperlink r:id="rId34" w:history="1">
              <w:r w:rsidR="00E47CA8" w:rsidRPr="00E47CA8">
                <w:rPr>
                  <w:rFonts w:eastAsiaTheme="minorHAnsi"/>
                  <w:color w:val="0000FF"/>
                  <w:highlight w:val="yellow"/>
                  <w:u w:val="single"/>
                  <w:lang w:eastAsia="en-US"/>
                </w:rPr>
                <w:t>https://www.tokfm.pl/Tokfm/7,103085,25868111,wojewoda-mazowiecki-apeluje-o-zglaszanie-sie-na-ochotnikow-do.html</w:t>
              </w:r>
            </w:hyperlink>
          </w:p>
        </w:tc>
      </w:tr>
      <w:tr w:rsidR="00E47CA8"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7CA8" w:rsidRPr="0003775E" w:rsidRDefault="00E47CA8"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7CA8" w:rsidRPr="00E47CA8" w:rsidRDefault="00E47CA8" w:rsidP="00E47CA8">
            <w:pPr>
              <w:autoSpaceDE w:val="0"/>
              <w:autoSpaceDN w:val="0"/>
              <w:adjustRightInd w:val="0"/>
              <w:spacing w:after="180" w:line="306" w:lineRule="atLeast"/>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Apel Prezesa</w:t>
            </w:r>
            <w:r w:rsidR="00185C9D">
              <w:rPr>
                <w:rFonts w:ascii="Times New Roman" w:hAnsi="Times New Roman" w:cs="Times New Roman"/>
                <w:color w:val="000000"/>
                <w:sz w:val="24"/>
                <w:szCs w:val="24"/>
                <w:highlight w:val="yellow"/>
              </w:rPr>
              <w:t xml:space="preserve"> Okręgowej Rady Lekarskiej w Katowicach </w:t>
            </w:r>
            <w:r>
              <w:rPr>
                <w:rFonts w:ascii="Times New Roman" w:hAnsi="Times New Roman" w:cs="Times New Roman"/>
                <w:color w:val="000000"/>
                <w:sz w:val="24"/>
                <w:szCs w:val="24"/>
                <w:highlight w:val="yellow"/>
              </w:rPr>
              <w:t>o dobrowolne zgłaszanie się do pracy przy zwalczaniu epidemii</w:t>
            </w:r>
          </w:p>
        </w:tc>
        <w:tc>
          <w:tcPr>
            <w:tcW w:w="994" w:type="dxa"/>
            <w:gridSpan w:val="2"/>
            <w:shd w:val="clear" w:color="auto" w:fill="auto"/>
          </w:tcPr>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p>
        </w:tc>
        <w:tc>
          <w:tcPr>
            <w:tcW w:w="5805" w:type="dxa"/>
            <w:gridSpan w:val="2"/>
            <w:shd w:val="clear" w:color="auto" w:fill="auto"/>
          </w:tcPr>
          <w:p w:rsidR="00E47CA8" w:rsidRPr="00E47CA8" w:rsidRDefault="000F26F9" w:rsidP="006F5F25">
            <w:pPr>
              <w:pStyle w:val="NormalnyWeb"/>
              <w:shd w:val="clear" w:color="auto" w:fill="FFFFFF"/>
              <w:rPr>
                <w:rStyle w:val="Pogrubienie"/>
                <w:b w:val="0"/>
                <w:color w:val="000000" w:themeColor="text1"/>
                <w:highlight w:val="yellow"/>
              </w:rPr>
            </w:pPr>
            <w:hyperlink r:id="rId35" w:history="1">
              <w:r w:rsidR="00E47CA8" w:rsidRPr="00E47CA8">
                <w:rPr>
                  <w:rFonts w:asciiTheme="minorHAnsi" w:eastAsiaTheme="minorHAnsi" w:hAnsiTheme="minorHAnsi" w:cstheme="minorBidi"/>
                  <w:color w:val="0000FF"/>
                  <w:sz w:val="22"/>
                  <w:szCs w:val="22"/>
                  <w:highlight w:val="yellow"/>
                  <w:u w:val="single"/>
                  <w:lang w:eastAsia="en-US"/>
                </w:rPr>
                <w:t>https://izba-lekarska.org.pl/o-izbie/aktualnosci/apel-prezesa-orl-w-katowicach-o-dobrowolne-zglaszanie-sie-lekarzy-do-pracy-w-szpitalach-poza-miejscem-dotychczasowego-zatrudnienia</w:t>
              </w:r>
            </w:hyperlink>
          </w:p>
        </w:tc>
      </w:tr>
      <w:tr w:rsidR="000F26F9"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F26F9" w:rsidRPr="000F26F9" w:rsidRDefault="000F26F9" w:rsidP="006A4ABF">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F26F9" w:rsidRPr="000F26F9" w:rsidRDefault="000F26F9" w:rsidP="000F26F9">
            <w:pPr>
              <w:pStyle w:val="Nagwek3"/>
              <w:shd w:val="clear" w:color="auto" w:fill="FFFFFF"/>
              <w:spacing w:before="225" w:after="225"/>
              <w:outlineLvl w:val="2"/>
              <w:rPr>
                <w:rFonts w:ascii="Times New Roman" w:eastAsia="Times New Roman" w:hAnsi="Times New Roman" w:cs="Times New Roman"/>
                <w:color w:val="0F0F0F"/>
                <w:lang w:eastAsia="pl-PL"/>
              </w:rPr>
            </w:pPr>
            <w:r w:rsidRPr="000F26F9">
              <w:rPr>
                <w:rFonts w:ascii="Times New Roman" w:hAnsi="Times New Roman" w:cs="Times New Roman"/>
                <w:color w:val="000000"/>
                <w:highlight w:val="yellow"/>
              </w:rPr>
              <w:t xml:space="preserve">Komunikat Centrali NFZ z 15.04.2020 r.: </w:t>
            </w:r>
            <w:r w:rsidRPr="000F26F9">
              <w:rPr>
                <w:rFonts w:ascii="Times New Roman" w:eastAsia="Times New Roman" w:hAnsi="Times New Roman" w:cs="Times New Roman"/>
                <w:color w:val="0F0F0F"/>
                <w:highlight w:val="yellow"/>
                <w:lang w:eastAsia="pl-PL"/>
              </w:rPr>
              <w:t>Powszechna dostępność testów na obecność SARS-Cov-2 dla personelu medycznego</w:t>
            </w:r>
          </w:p>
          <w:p w:rsidR="000F26F9" w:rsidRPr="000F26F9" w:rsidRDefault="000F26F9" w:rsidP="00E47CA8">
            <w:pPr>
              <w:autoSpaceDE w:val="0"/>
              <w:autoSpaceDN w:val="0"/>
              <w:adjustRightInd w:val="0"/>
              <w:spacing w:after="180" w:line="306" w:lineRule="atLeast"/>
              <w:rPr>
                <w:rFonts w:ascii="Times New Roman" w:hAnsi="Times New Roman" w:cs="Times New Roman"/>
                <w:color w:val="000000"/>
                <w:sz w:val="24"/>
                <w:szCs w:val="24"/>
              </w:rPr>
            </w:pPr>
          </w:p>
        </w:tc>
        <w:tc>
          <w:tcPr>
            <w:tcW w:w="994" w:type="dxa"/>
            <w:gridSpan w:val="2"/>
            <w:shd w:val="clear" w:color="auto" w:fill="auto"/>
          </w:tcPr>
          <w:p w:rsidR="000F26F9"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15.04.</w:t>
            </w:r>
          </w:p>
          <w:p w:rsidR="000F26F9" w:rsidRPr="00E47CA8"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2020 r.</w:t>
            </w:r>
          </w:p>
        </w:tc>
        <w:tc>
          <w:tcPr>
            <w:tcW w:w="5805" w:type="dxa"/>
            <w:gridSpan w:val="2"/>
            <w:shd w:val="clear" w:color="auto" w:fill="auto"/>
          </w:tcPr>
          <w:p w:rsidR="000F26F9" w:rsidRPr="000F26F9" w:rsidRDefault="000F26F9" w:rsidP="000F26F9">
            <w:pPr>
              <w:shd w:val="clear" w:color="auto" w:fill="FFFFFF"/>
              <w:spacing w:before="225" w:after="225"/>
              <w:outlineLvl w:val="2"/>
              <w:rPr>
                <w:rFonts w:ascii="Arial" w:eastAsia="Times New Roman" w:hAnsi="Arial" w:cs="Arial"/>
                <w:color w:val="000000" w:themeColor="text1"/>
                <w:sz w:val="24"/>
                <w:szCs w:val="24"/>
                <w:highlight w:val="yellow"/>
                <w:lang w:eastAsia="pl-PL"/>
              </w:rPr>
            </w:pPr>
            <w:r w:rsidRPr="000F26F9">
              <w:rPr>
                <w:rFonts w:ascii="Arial" w:eastAsia="Times New Roman" w:hAnsi="Arial" w:cs="Arial"/>
                <w:b/>
                <w:bCs/>
                <w:color w:val="000000" w:themeColor="text1"/>
                <w:sz w:val="24"/>
                <w:szCs w:val="24"/>
                <w:highlight w:val="yellow"/>
                <w:lang w:eastAsia="pl-PL"/>
              </w:rPr>
              <w:t>Odpowiadając na apel Prezydium Naczelnej Rady Lekarskiej nr 18/20/P-VIII, dotyczący konieczności zapewnienia powszechnego dostępu do testów na obecność SARS-CoV-2 personelowi medycznemu, 15 kwietnia Prezes NFZ podpisał zarządzenie, które doprecyzowuje zasady rozliczania kosztów testów na obecność wirusa SARS-CoV-2.</w:t>
            </w:r>
          </w:p>
          <w:p w:rsidR="000F26F9" w:rsidRPr="000F26F9" w:rsidRDefault="000F26F9" w:rsidP="000F26F9">
            <w:pPr>
              <w:shd w:val="clear" w:color="auto" w:fill="FFFFFF"/>
              <w:spacing w:before="100" w:beforeAutospacing="1" w:after="100" w:afterAutospacing="1"/>
              <w:rPr>
                <w:rFonts w:ascii="Arial" w:eastAsia="Times New Roman" w:hAnsi="Arial" w:cs="Arial"/>
                <w:color w:val="000000" w:themeColor="text1"/>
                <w:sz w:val="24"/>
                <w:szCs w:val="24"/>
                <w:highlight w:val="yellow"/>
                <w:lang w:eastAsia="pl-PL"/>
              </w:rPr>
            </w:pPr>
            <w:r w:rsidRPr="000F26F9">
              <w:rPr>
                <w:rFonts w:ascii="Arial" w:eastAsia="Times New Roman" w:hAnsi="Arial" w:cs="Arial"/>
                <w:b/>
                <w:bCs/>
                <w:color w:val="000000" w:themeColor="text1"/>
                <w:sz w:val="24"/>
                <w:szCs w:val="24"/>
                <w:highlight w:val="yellow"/>
                <w:lang w:eastAsia="pl-PL"/>
              </w:rPr>
              <w:t>Dostępność testów dla personelu medycznego</w:t>
            </w:r>
            <w:r w:rsidRPr="000F26F9">
              <w:rPr>
                <w:rFonts w:ascii="Arial" w:eastAsia="Times New Roman" w:hAnsi="Arial" w:cs="Arial"/>
                <w:color w:val="000000" w:themeColor="text1"/>
                <w:sz w:val="24"/>
                <w:szCs w:val="24"/>
                <w:highlight w:val="yellow"/>
                <w:lang w:eastAsia="pl-PL"/>
              </w:rPr>
              <w:t> </w:t>
            </w:r>
            <w:r w:rsidRPr="000F26F9">
              <w:rPr>
                <w:rFonts w:ascii="Arial" w:eastAsia="Times New Roman" w:hAnsi="Arial" w:cs="Arial"/>
                <w:b/>
                <w:bCs/>
                <w:color w:val="000000" w:themeColor="text1"/>
                <w:sz w:val="24"/>
                <w:szCs w:val="24"/>
                <w:highlight w:val="yellow"/>
                <w:lang w:eastAsia="pl-PL"/>
              </w:rPr>
              <w:t>jest powszechna i nie ma ograniczeń sugerujących, że badania dotyczą wyłącznie pracowników medycznych i pacjentów szpitali jednoimiennych.</w:t>
            </w:r>
            <w:r w:rsidRPr="000F26F9">
              <w:rPr>
                <w:rFonts w:ascii="Arial" w:eastAsia="Times New Roman" w:hAnsi="Arial" w:cs="Arial"/>
                <w:color w:val="000000" w:themeColor="text1"/>
                <w:sz w:val="24"/>
                <w:szCs w:val="24"/>
                <w:highlight w:val="yellow"/>
                <w:lang w:eastAsia="pl-PL"/>
              </w:rPr>
              <w:t> Jedynie rozliczanie i finansowanie kosztów poniesionych testów będzie następowało poprzez podmioty wpisane do wykazu ogłaszanego przez wojewodę, do których trafi pobrany materiał diagnostyczny. Decyzje o skierowaniu osoby na badanie na obecność wirusa SARS-CoV-2, pozostają w kompetencjach lekarzy zlecających badanie.</w:t>
            </w:r>
          </w:p>
          <w:p w:rsidR="000F26F9" w:rsidRPr="000F26F9" w:rsidRDefault="000F26F9" w:rsidP="000F26F9">
            <w:pPr>
              <w:shd w:val="clear" w:color="auto" w:fill="FFFFFF"/>
              <w:spacing w:before="100" w:beforeAutospacing="1" w:after="100" w:afterAutospacing="1"/>
              <w:rPr>
                <w:rFonts w:ascii="Arial" w:eastAsia="Times New Roman" w:hAnsi="Arial" w:cs="Arial"/>
                <w:color w:val="000000" w:themeColor="text1"/>
                <w:sz w:val="24"/>
                <w:szCs w:val="24"/>
                <w:highlight w:val="yellow"/>
                <w:lang w:eastAsia="pl-PL"/>
              </w:rPr>
            </w:pPr>
            <w:r w:rsidRPr="000F26F9">
              <w:rPr>
                <w:rFonts w:ascii="Arial" w:eastAsia="Times New Roman" w:hAnsi="Arial" w:cs="Arial"/>
                <w:b/>
                <w:bCs/>
                <w:color w:val="000000" w:themeColor="text1"/>
                <w:sz w:val="24"/>
                <w:szCs w:val="24"/>
                <w:highlight w:val="yellow"/>
                <w:lang w:eastAsia="pl-PL"/>
              </w:rPr>
              <w:t>Narodowy Fundusz Zdrowia, jako publiczny płatnik,</w:t>
            </w:r>
            <w:r w:rsidRPr="000F26F9">
              <w:rPr>
                <w:rFonts w:ascii="Arial" w:eastAsia="Times New Roman" w:hAnsi="Arial" w:cs="Arial"/>
                <w:color w:val="000000" w:themeColor="text1"/>
                <w:sz w:val="24"/>
                <w:szCs w:val="24"/>
                <w:highlight w:val="yellow"/>
                <w:lang w:eastAsia="pl-PL"/>
              </w:rPr>
              <w:t> </w:t>
            </w:r>
            <w:r w:rsidRPr="000F26F9">
              <w:rPr>
                <w:rFonts w:ascii="Arial" w:eastAsia="Times New Roman" w:hAnsi="Arial" w:cs="Arial"/>
                <w:b/>
                <w:bCs/>
                <w:color w:val="000000" w:themeColor="text1"/>
                <w:sz w:val="24"/>
                <w:szCs w:val="24"/>
                <w:highlight w:val="yellow"/>
                <w:lang w:eastAsia="pl-PL"/>
              </w:rPr>
              <w:t>gwarantuje i w pełni zabezpiecza finansowanie badań oraz wszystkich świadczeń związanych z leczeniem COVID-19. Dobro pacjentów i bezpieczeństwo całego personelu medycznego pozostają nadrzędnym celem w podejmowanych przez NFZ działaniach.</w:t>
            </w:r>
          </w:p>
          <w:p w:rsidR="000F26F9" w:rsidRPr="000F26F9" w:rsidRDefault="000F26F9" w:rsidP="006F5F25">
            <w:pPr>
              <w:pStyle w:val="NormalnyWeb"/>
              <w:shd w:val="clear" w:color="auto" w:fill="FFFFFF"/>
              <w:rPr>
                <w:color w:val="000000" w:themeColor="text1"/>
                <w:highlight w:val="yellow"/>
              </w:rPr>
            </w:pPr>
            <w:r w:rsidRPr="000F26F9">
              <w:rPr>
                <w:color w:val="000000" w:themeColor="text1"/>
                <w:highlight w:val="yellow"/>
              </w:rPr>
              <w:lastRenderedPageBreak/>
              <w:t xml:space="preserve">Treść zarządzenia Prezesa NFZ: </w:t>
            </w:r>
            <w:hyperlink r:id="rId36" w:history="1">
              <w:r w:rsidRPr="000F26F9">
                <w:rPr>
                  <w:rFonts w:asciiTheme="minorHAnsi" w:eastAsiaTheme="minorHAnsi" w:hAnsiTheme="minorHAnsi" w:cstheme="minorBidi"/>
                  <w:color w:val="000000" w:themeColor="text1"/>
                  <w:highlight w:val="yellow"/>
                  <w:u w:val="single"/>
                  <w:lang w:eastAsia="en-US"/>
                </w:rPr>
                <w:t>https://www.nfz.gov.pl/zarzadzenia-prezesa/zarzadzenia-prezesa-nfz/zarzadzenie-nr-592020dsoz,7170.html</w:t>
              </w:r>
            </w:hyperlink>
          </w:p>
        </w:tc>
      </w:tr>
      <w:tr w:rsidR="000F26F9"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F26F9" w:rsidRPr="000F26F9" w:rsidRDefault="000F26F9" w:rsidP="000F26F9">
            <w:pPr>
              <w:rPr>
                <w:rFonts w:ascii="Times New Roman" w:hAnsi="Times New Roman" w:cs="Times New Roman"/>
                <w:sz w:val="24"/>
                <w:szCs w:val="24"/>
              </w:rPr>
            </w:pPr>
          </w:p>
        </w:tc>
        <w:tc>
          <w:tcPr>
            <w:tcW w:w="3581" w:type="dxa"/>
            <w:shd w:val="clear" w:color="auto" w:fill="auto"/>
          </w:tcPr>
          <w:p w:rsidR="000F26F9" w:rsidRPr="000F26F9" w:rsidRDefault="000F26F9" w:rsidP="000F26F9">
            <w:pPr>
              <w:rPr>
                <w:rFonts w:ascii="Times New Roman" w:hAnsi="Times New Roman" w:cs="Times New Roman"/>
                <w:sz w:val="24"/>
                <w:szCs w:val="24"/>
              </w:rPr>
            </w:pPr>
            <w:r w:rsidRPr="000F26F9">
              <w:rPr>
                <w:rFonts w:ascii="Times New Roman" w:hAnsi="Times New Roman" w:cs="Times New Roman"/>
                <w:sz w:val="24"/>
                <w:szCs w:val="24"/>
                <w:highlight w:val="yellow"/>
              </w:rPr>
              <w:t>Rozporządzenie Ministra Obrony Narodowej z dnia 30 marca 2020 r. w sprawie szczegółowych wymagań, jakim powinny odpowiadać pomieszczenia, urządzenia i obiekty podmiotów leczniczych będących jednostkami budżetowymi i jednostkami wojskowymi, dla których podmiotem tworzącym jest Minister Obrony Narodowej</w:t>
            </w:r>
          </w:p>
          <w:p w:rsidR="000F26F9" w:rsidRPr="000F26F9" w:rsidRDefault="000F26F9" w:rsidP="000F26F9">
            <w:pPr>
              <w:rPr>
                <w:rFonts w:ascii="Times New Roman" w:hAnsi="Times New Roman" w:cs="Times New Roman"/>
                <w:sz w:val="24"/>
                <w:szCs w:val="24"/>
                <w:highlight w:val="yellow"/>
              </w:rPr>
            </w:pPr>
          </w:p>
        </w:tc>
        <w:tc>
          <w:tcPr>
            <w:tcW w:w="994" w:type="dxa"/>
            <w:gridSpan w:val="2"/>
            <w:shd w:val="clear" w:color="auto" w:fill="auto"/>
          </w:tcPr>
          <w:p w:rsidR="000F26F9"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29.04.</w:t>
            </w:r>
          </w:p>
          <w:p w:rsidR="000F26F9"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2020 r.</w:t>
            </w:r>
          </w:p>
        </w:tc>
        <w:tc>
          <w:tcPr>
            <w:tcW w:w="5805" w:type="dxa"/>
            <w:gridSpan w:val="2"/>
            <w:shd w:val="clear" w:color="auto" w:fill="auto"/>
          </w:tcPr>
          <w:p w:rsidR="000F26F9" w:rsidRPr="000F26F9" w:rsidRDefault="000F26F9" w:rsidP="000F26F9">
            <w:pPr>
              <w:shd w:val="clear" w:color="auto" w:fill="FFFFFF"/>
              <w:spacing w:before="225" w:after="225"/>
              <w:outlineLvl w:val="2"/>
              <w:rPr>
                <w:rFonts w:ascii="Arial" w:eastAsia="Times New Roman" w:hAnsi="Arial" w:cs="Arial"/>
                <w:b/>
                <w:bCs/>
                <w:color w:val="000000" w:themeColor="text1"/>
                <w:sz w:val="24"/>
                <w:szCs w:val="24"/>
                <w:highlight w:val="yellow"/>
                <w:lang w:eastAsia="pl-PL"/>
              </w:rPr>
            </w:pPr>
            <w:hyperlink r:id="rId37" w:history="1">
              <w:r w:rsidRPr="000F26F9">
                <w:rPr>
                  <w:color w:val="0000FF"/>
                  <w:highlight w:val="yellow"/>
                  <w:u w:val="single"/>
                </w:rPr>
                <w:t>http://dziennikustaw.gov.pl/D2020000067201.pdf</w:t>
              </w:r>
            </w:hyperlink>
          </w:p>
        </w:tc>
      </w:tr>
      <w:tr w:rsidR="000F26F9"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F26F9" w:rsidRPr="000F26F9" w:rsidRDefault="000F26F9" w:rsidP="000F26F9">
            <w:pPr>
              <w:rPr>
                <w:rFonts w:ascii="Times New Roman" w:hAnsi="Times New Roman" w:cs="Times New Roman"/>
                <w:sz w:val="24"/>
                <w:szCs w:val="24"/>
              </w:rPr>
            </w:pPr>
          </w:p>
        </w:tc>
        <w:tc>
          <w:tcPr>
            <w:tcW w:w="3581" w:type="dxa"/>
            <w:shd w:val="clear" w:color="auto" w:fill="auto"/>
          </w:tcPr>
          <w:p w:rsidR="000F26F9" w:rsidRPr="000F26F9" w:rsidRDefault="000F26F9" w:rsidP="000F26F9">
            <w:pPr>
              <w:rPr>
                <w:rFonts w:ascii="Times New Roman" w:hAnsi="Times New Roman" w:cs="Times New Roman"/>
                <w:sz w:val="24"/>
                <w:szCs w:val="24"/>
              </w:rPr>
            </w:pPr>
            <w:r w:rsidRPr="000F26F9">
              <w:rPr>
                <w:rFonts w:ascii="Times New Roman" w:hAnsi="Times New Roman" w:cs="Times New Roman"/>
                <w:sz w:val="24"/>
                <w:szCs w:val="24"/>
                <w:highlight w:val="yellow"/>
              </w:rPr>
              <w:t>Rozporządzenie Rady Ministrów z dnia 15 kwietnia 2020 r. zmieniające rozporządzenie w sprawie ustanowienia określonych ograniczeń, nakazów i zakazów w związku z wystąpieniem stanu epidemii</w:t>
            </w:r>
          </w:p>
          <w:p w:rsidR="000F26F9" w:rsidRPr="000F26F9" w:rsidRDefault="000F26F9" w:rsidP="000F26F9">
            <w:pPr>
              <w:rPr>
                <w:rFonts w:ascii="Times New Roman" w:hAnsi="Times New Roman" w:cs="Times New Roman"/>
                <w:sz w:val="24"/>
                <w:szCs w:val="24"/>
                <w:highlight w:val="yellow"/>
              </w:rPr>
            </w:pPr>
          </w:p>
        </w:tc>
        <w:tc>
          <w:tcPr>
            <w:tcW w:w="994" w:type="dxa"/>
            <w:gridSpan w:val="2"/>
            <w:shd w:val="clear" w:color="auto" w:fill="auto"/>
          </w:tcPr>
          <w:p w:rsidR="000F26F9"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16.04.</w:t>
            </w:r>
          </w:p>
          <w:p w:rsidR="000F26F9" w:rsidRDefault="000F26F9"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2020 r.</w:t>
            </w:r>
          </w:p>
        </w:tc>
        <w:tc>
          <w:tcPr>
            <w:tcW w:w="5805" w:type="dxa"/>
            <w:gridSpan w:val="2"/>
            <w:shd w:val="clear" w:color="auto" w:fill="auto"/>
          </w:tcPr>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 18. 1. Od dnia 16 kwietnia 2020 r. do odwołania nakłada się </w:t>
            </w:r>
            <w:r w:rsidRPr="00847215">
              <w:rPr>
                <w:rFonts w:ascii="Times New Roman" w:hAnsi="Times New Roman" w:cs="Times New Roman"/>
                <w:b/>
                <w:sz w:val="24"/>
                <w:szCs w:val="24"/>
                <w:highlight w:val="yellow"/>
                <w:u w:val="single"/>
              </w:rPr>
              <w:t>obowiązek zakrywania, przy pomocy odzieży lub jej części, maski albo maseczki, ust i nosa</w:t>
            </w:r>
            <w:r w:rsidRPr="00847215">
              <w:rPr>
                <w:rFonts w:ascii="Times New Roman" w:hAnsi="Times New Roman" w:cs="Times New Roman"/>
                <w:sz w:val="24"/>
                <w:szCs w:val="24"/>
                <w:highlight w:val="yellow"/>
              </w:rPr>
              <w:t xml:space="preserve">: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1) w środkach publicznego transportu zbiorowego w rozumieniu art. 4 ust. 1 pkt 14 ustawy z dnia 16 grudnia 2010 r. o publicznym transporcie zbiorowym oraz w pojazdach samochodowych, którymi poruszają się osoby niezamieszkujące lub niegospodarujące wspólnie;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2) w miejscach ogólnodostępnych, w tym: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a) na drogach i placach,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b) 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c) w obiektach handlowych lub usługowych, placówkach handlowych lub usługowych i na targowiskach (straganach),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d) na terenie nieruchomości wspólnych w rozumieniu art. 3 ust. 2 ustawy z dnia 24 czerwca 1994 r. o własności lokali (Dz. U. z 2020 r. poz. 532 i 568).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lastRenderedPageBreak/>
              <w:t xml:space="preserve">2. Obowiązku określonego w ust. 1 </w:t>
            </w:r>
            <w:r w:rsidRPr="00847215">
              <w:rPr>
                <w:rFonts w:ascii="Times New Roman" w:hAnsi="Times New Roman" w:cs="Times New Roman"/>
                <w:b/>
                <w:sz w:val="24"/>
                <w:szCs w:val="24"/>
                <w:highlight w:val="yellow"/>
                <w:u w:val="single"/>
              </w:rPr>
              <w:t>nie stosuje</w:t>
            </w:r>
            <w:r w:rsidRPr="00847215">
              <w:rPr>
                <w:rFonts w:ascii="Times New Roman" w:hAnsi="Times New Roman" w:cs="Times New Roman"/>
                <w:sz w:val="24"/>
                <w:szCs w:val="24"/>
                <w:highlight w:val="yellow"/>
              </w:rPr>
              <w:t xml:space="preserve"> się w przypadku: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u w:val="single"/>
              </w:rPr>
            </w:pPr>
            <w:r w:rsidRPr="00847215">
              <w:rPr>
                <w:rFonts w:ascii="Times New Roman" w:hAnsi="Times New Roman" w:cs="Times New Roman"/>
                <w:sz w:val="24"/>
                <w:szCs w:val="24"/>
                <w:highlight w:val="yellow"/>
              </w:rPr>
              <w:t xml:space="preserve">1) </w:t>
            </w:r>
            <w:r w:rsidRPr="00847215">
              <w:rPr>
                <w:rFonts w:ascii="Times New Roman" w:hAnsi="Times New Roman" w:cs="Times New Roman"/>
                <w:sz w:val="24"/>
                <w:szCs w:val="24"/>
                <w:highlight w:val="yellow"/>
                <w:u w:val="single"/>
              </w:rPr>
              <w:t xml:space="preserve">pojazdu samochodowego, w którym przebywa lub porusza się 1 osoba albo 1 osoba z dzieckiem, o którym mowa w pkt 2;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u w:val="single"/>
              </w:rPr>
            </w:pPr>
            <w:r w:rsidRPr="00847215">
              <w:rPr>
                <w:rFonts w:ascii="Times New Roman" w:hAnsi="Times New Roman" w:cs="Times New Roman"/>
                <w:sz w:val="24"/>
                <w:szCs w:val="24"/>
                <w:highlight w:val="yellow"/>
              </w:rPr>
              <w:t xml:space="preserve">2) </w:t>
            </w:r>
            <w:r w:rsidRPr="00847215">
              <w:rPr>
                <w:rFonts w:ascii="Times New Roman" w:hAnsi="Times New Roman" w:cs="Times New Roman"/>
                <w:sz w:val="24"/>
                <w:szCs w:val="24"/>
                <w:highlight w:val="yellow"/>
                <w:u w:val="single"/>
              </w:rPr>
              <w:t xml:space="preserve">dziecka do ukończenia 4. roku życia;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3) </w:t>
            </w:r>
            <w:r w:rsidRPr="00847215">
              <w:rPr>
                <w:rFonts w:ascii="Times New Roman" w:hAnsi="Times New Roman" w:cs="Times New Roman"/>
                <w:sz w:val="24"/>
                <w:szCs w:val="24"/>
                <w:highlight w:val="yellow"/>
                <w:u w:val="single"/>
              </w:rPr>
              <w:t>osoby, która nie może zakrywać ust lub nosa z powodu stanu zdrowia</w:t>
            </w:r>
            <w:r w:rsidRPr="00847215">
              <w:rPr>
                <w:rFonts w:ascii="Times New Roman" w:hAnsi="Times New Roman" w:cs="Times New Roman"/>
                <w:sz w:val="24"/>
                <w:szCs w:val="24"/>
                <w:highlight w:val="yellow"/>
              </w:rPr>
              <w:t xml:space="preserve">, całościowych zaburzeń rozwoju, niepełnosprawności intelektualnej w stopniu umiarkowanym albo głębokim lub niesamodzielności; okazanie orzeczenia lub zaświadczenia w tym zakresie nie jest wymagane;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4) osoby wykonującej czynności zawodowe, służbowe lub zarobkowe w budynkach, zakładach, obiektach, placówkach i targowiskach (straganach), o których mowa w ust. 1 pkt 2 lit. b i c, z wyjątkiem osoby wykonującej bezpośrednią obsługę interesantów lub klientów;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5) 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art. 4 ust. 1 pkt 8 i 9 tej ustawy albo przedsiębiorca wykonujący działalność w zakresie zarobkowego przewozu osób, zapewnia oddzielenie kierującego od przewożonych osób w sposób uniemożliwiający styczność w rozumieniu art. 2 pkt 25 ustawy z dnia 5 grudnia 2008 r. o zapobieganiu oraz zwalczaniu zakażeń i chorób zakaźnych u ludzi;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6) duchownego sprawującego kult religijny, w tym czynności lub obrzędy religijne, podczas jego sprawowania;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7) 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3. Osoba wykonująca czynności zawodowe w obiektach handlowych lub usługowych lub w placówkach handlowych lub usługowych może w czasie wykonywania tych czynności zawodowych realizować obowiązek, o którym mowa w ust. 1, przez zakrywanie ust i nosa przy </w:t>
            </w:r>
            <w:r w:rsidRPr="00847215">
              <w:rPr>
                <w:rFonts w:ascii="Times New Roman" w:hAnsi="Times New Roman" w:cs="Times New Roman"/>
                <w:sz w:val="24"/>
                <w:szCs w:val="24"/>
                <w:highlight w:val="yellow"/>
              </w:rPr>
              <w:lastRenderedPageBreak/>
              <w:t xml:space="preserve">pomocy przyłbicy, jeżeli wszystkie stanowiska kasowe lub miejsca prowadzenia sprzedaży lub świadczenia usług w danym obiekcie lub placówce są oddzielone od klientów dodatkową przesłoną ochronną.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4. Osoba ma obowiązek odkrycia ust i nosa na żądanie: </w:t>
            </w:r>
          </w:p>
          <w:p w:rsidR="00D7150A"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xml:space="preserve">1) organów uprawnionych w przypadku legitymowania tej osoby w celu ustalenia jej tożsamości; </w:t>
            </w:r>
          </w:p>
          <w:p w:rsidR="000F26F9" w:rsidRPr="00847215" w:rsidRDefault="000F26F9"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2) innej osoby w związku ze świadczeniem przez nią usług lub wykonywaniem czynności zawodowych lub służbowych, w tym w przypadku konieczności identyfikacji lub weryfikacji tożsamości danej osoby.”.</w:t>
            </w:r>
          </w:p>
        </w:tc>
      </w:tr>
      <w:tr w:rsidR="00183A1D"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83A1D" w:rsidRPr="00847215" w:rsidRDefault="00183A1D" w:rsidP="000F26F9">
            <w:pPr>
              <w:rPr>
                <w:rFonts w:ascii="Times New Roman" w:hAnsi="Times New Roman" w:cs="Times New Roman"/>
                <w:sz w:val="24"/>
                <w:szCs w:val="24"/>
                <w:highlight w:val="yellow"/>
              </w:rPr>
            </w:pPr>
          </w:p>
        </w:tc>
        <w:tc>
          <w:tcPr>
            <w:tcW w:w="3581" w:type="dxa"/>
            <w:shd w:val="clear" w:color="auto" w:fill="auto"/>
          </w:tcPr>
          <w:p w:rsidR="00183A1D" w:rsidRPr="00847215" w:rsidRDefault="00183A1D" w:rsidP="00847215">
            <w:pPr>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R</w:t>
            </w:r>
            <w:r w:rsidR="00847215" w:rsidRPr="00847215">
              <w:rPr>
                <w:rFonts w:ascii="Times New Roman" w:hAnsi="Times New Roman" w:cs="Times New Roman"/>
                <w:sz w:val="24"/>
                <w:szCs w:val="24"/>
                <w:highlight w:val="yellow"/>
              </w:rPr>
              <w:t xml:space="preserve">ozporządzenie Rady Ministrów </w:t>
            </w:r>
            <w:r w:rsidRPr="00847215">
              <w:rPr>
                <w:rFonts w:ascii="Times New Roman" w:hAnsi="Times New Roman" w:cs="Times New Roman"/>
                <w:sz w:val="24"/>
                <w:szCs w:val="24"/>
                <w:highlight w:val="yellow"/>
              </w:rPr>
              <w:t>z dnia 16 kwietnia 2020 r. zmieniające rozporządzenie w sprawie ustanowienia określonych ograniczeń, nakazów i zakazów w związku z wystąpieniem stanu epidemii</w:t>
            </w:r>
          </w:p>
        </w:tc>
        <w:tc>
          <w:tcPr>
            <w:tcW w:w="994" w:type="dxa"/>
            <w:gridSpan w:val="2"/>
            <w:shd w:val="clear" w:color="auto" w:fill="auto"/>
          </w:tcPr>
          <w:p w:rsidR="00183A1D" w:rsidRPr="00847215" w:rsidRDefault="0084721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847215">
              <w:rPr>
                <w:rFonts w:ascii="Times New Roman" w:eastAsia="Times New Roman" w:hAnsi="Times New Roman" w:cs="Times New Roman"/>
                <w:color w:val="000000" w:themeColor="text1"/>
                <w:sz w:val="24"/>
                <w:szCs w:val="24"/>
                <w:highlight w:val="yellow"/>
                <w:lang w:eastAsia="pl-PL"/>
              </w:rPr>
              <w:t>16.04.20 2020 r.</w:t>
            </w:r>
          </w:p>
        </w:tc>
        <w:tc>
          <w:tcPr>
            <w:tcW w:w="5805" w:type="dxa"/>
            <w:gridSpan w:val="2"/>
            <w:shd w:val="clear" w:color="auto" w:fill="auto"/>
          </w:tcPr>
          <w:p w:rsidR="00183A1D" w:rsidRPr="00847215" w:rsidRDefault="00847215" w:rsidP="000F26F9">
            <w:pPr>
              <w:shd w:val="clear" w:color="auto" w:fill="FFFFFF"/>
              <w:spacing w:before="225" w:after="225"/>
              <w:outlineLvl w:val="2"/>
              <w:rPr>
                <w:rFonts w:ascii="Times New Roman" w:hAnsi="Times New Roman" w:cs="Times New Roman"/>
                <w:sz w:val="24"/>
                <w:szCs w:val="24"/>
                <w:highlight w:val="yellow"/>
              </w:rPr>
            </w:pPr>
            <w:r w:rsidRPr="00847215">
              <w:rPr>
                <w:rFonts w:ascii="Times New Roman" w:hAnsi="Times New Roman" w:cs="Times New Roman"/>
                <w:sz w:val="24"/>
                <w:szCs w:val="24"/>
                <w:highlight w:val="yellow"/>
              </w:rPr>
              <w:t>§ 1. W rozporządzeniu Rady Ministrów z dnia 10 kwietnia 2020 r. w sprawie ustanowienia określonych ograniczeń, nakazów i zakazów w związku z wystąpieniem stanu epidemii (Dz. U. poz. 658 i 673) w § 16 w ust. 1 pkt 1 otrzymuje brzmienie: „1) pełniących funkcje publiczne i pokrytych roślinnością terenów zieleni, w szczególności: parków, zieleńców, promenad, bulwarów, ogrodów botanicznych, zoologicznych, jordanowskich i zabytkowych, a także plaż;”.</w:t>
            </w:r>
          </w:p>
        </w:tc>
      </w:tr>
    </w:tbl>
    <w:p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DC" w:rsidRDefault="00195CDC" w:rsidP="00873E9F">
      <w:pPr>
        <w:spacing w:after="0" w:line="240" w:lineRule="auto"/>
      </w:pPr>
      <w:r>
        <w:separator/>
      </w:r>
    </w:p>
  </w:endnote>
  <w:endnote w:type="continuationSeparator" w:id="0">
    <w:p w:rsidR="00195CDC" w:rsidRDefault="00195CDC"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DC" w:rsidRDefault="00195CDC" w:rsidP="00873E9F">
      <w:pPr>
        <w:spacing w:after="0" w:line="240" w:lineRule="auto"/>
      </w:pPr>
      <w:r>
        <w:separator/>
      </w:r>
    </w:p>
  </w:footnote>
  <w:footnote w:type="continuationSeparator" w:id="0">
    <w:p w:rsidR="00195CDC" w:rsidRDefault="00195CDC"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C0AEC"/>
    <w:rsid w:val="000E2ABF"/>
    <w:rsid w:val="000F26F9"/>
    <w:rsid w:val="000F4B86"/>
    <w:rsid w:val="001016DC"/>
    <w:rsid w:val="001032F5"/>
    <w:rsid w:val="00125DAA"/>
    <w:rsid w:val="00132F1F"/>
    <w:rsid w:val="001338F4"/>
    <w:rsid w:val="00165AC2"/>
    <w:rsid w:val="00167D08"/>
    <w:rsid w:val="001727AD"/>
    <w:rsid w:val="0018047C"/>
    <w:rsid w:val="00180E52"/>
    <w:rsid w:val="00183A1D"/>
    <w:rsid w:val="00185905"/>
    <w:rsid w:val="00185C9D"/>
    <w:rsid w:val="0019588D"/>
    <w:rsid w:val="00195CDC"/>
    <w:rsid w:val="00197318"/>
    <w:rsid w:val="0019737E"/>
    <w:rsid w:val="001D6C82"/>
    <w:rsid w:val="001E4A81"/>
    <w:rsid w:val="001F3314"/>
    <w:rsid w:val="001F6F75"/>
    <w:rsid w:val="001F7153"/>
    <w:rsid w:val="002339DD"/>
    <w:rsid w:val="002410C1"/>
    <w:rsid w:val="00250C2A"/>
    <w:rsid w:val="0025310D"/>
    <w:rsid w:val="00253CC7"/>
    <w:rsid w:val="00261934"/>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22F"/>
    <w:rsid w:val="00366F45"/>
    <w:rsid w:val="0037164F"/>
    <w:rsid w:val="0039285C"/>
    <w:rsid w:val="00395FC2"/>
    <w:rsid w:val="003968A4"/>
    <w:rsid w:val="003A0038"/>
    <w:rsid w:val="003A6B38"/>
    <w:rsid w:val="003C6393"/>
    <w:rsid w:val="003D66BF"/>
    <w:rsid w:val="003E5B93"/>
    <w:rsid w:val="00410E25"/>
    <w:rsid w:val="004153D4"/>
    <w:rsid w:val="00424D42"/>
    <w:rsid w:val="004300D3"/>
    <w:rsid w:val="004327E9"/>
    <w:rsid w:val="004558F7"/>
    <w:rsid w:val="004653E1"/>
    <w:rsid w:val="00473E5E"/>
    <w:rsid w:val="00476473"/>
    <w:rsid w:val="004A0B8D"/>
    <w:rsid w:val="004A4988"/>
    <w:rsid w:val="004B63D7"/>
    <w:rsid w:val="004D2DD9"/>
    <w:rsid w:val="004D3B7A"/>
    <w:rsid w:val="004E6A81"/>
    <w:rsid w:val="005144EB"/>
    <w:rsid w:val="0052307E"/>
    <w:rsid w:val="005236F9"/>
    <w:rsid w:val="00524904"/>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26C9"/>
    <w:rsid w:val="006A4ABF"/>
    <w:rsid w:val="006A6DE8"/>
    <w:rsid w:val="006D056F"/>
    <w:rsid w:val="006D1C5A"/>
    <w:rsid w:val="006D733F"/>
    <w:rsid w:val="006F5F25"/>
    <w:rsid w:val="00701248"/>
    <w:rsid w:val="0071582E"/>
    <w:rsid w:val="0071707B"/>
    <w:rsid w:val="00720091"/>
    <w:rsid w:val="00746869"/>
    <w:rsid w:val="00763E6E"/>
    <w:rsid w:val="007641CE"/>
    <w:rsid w:val="0077572C"/>
    <w:rsid w:val="007A732B"/>
    <w:rsid w:val="007E7DB9"/>
    <w:rsid w:val="007F75E4"/>
    <w:rsid w:val="00800BA2"/>
    <w:rsid w:val="0080134A"/>
    <w:rsid w:val="00801D5C"/>
    <w:rsid w:val="00812358"/>
    <w:rsid w:val="0081286A"/>
    <w:rsid w:val="00815AB4"/>
    <w:rsid w:val="00824F67"/>
    <w:rsid w:val="008339AF"/>
    <w:rsid w:val="00840BBB"/>
    <w:rsid w:val="00847215"/>
    <w:rsid w:val="00852C3F"/>
    <w:rsid w:val="008544F7"/>
    <w:rsid w:val="00873E9F"/>
    <w:rsid w:val="00882A8C"/>
    <w:rsid w:val="008878D1"/>
    <w:rsid w:val="00892A09"/>
    <w:rsid w:val="008B24FD"/>
    <w:rsid w:val="008C71A5"/>
    <w:rsid w:val="008D5494"/>
    <w:rsid w:val="008E11B7"/>
    <w:rsid w:val="008E17BA"/>
    <w:rsid w:val="008E580D"/>
    <w:rsid w:val="008E5D89"/>
    <w:rsid w:val="008F667A"/>
    <w:rsid w:val="008F7109"/>
    <w:rsid w:val="00903AE3"/>
    <w:rsid w:val="0091029F"/>
    <w:rsid w:val="00917B81"/>
    <w:rsid w:val="00920FE1"/>
    <w:rsid w:val="00927B2E"/>
    <w:rsid w:val="009407C6"/>
    <w:rsid w:val="00950787"/>
    <w:rsid w:val="009510D5"/>
    <w:rsid w:val="009524D6"/>
    <w:rsid w:val="009530E0"/>
    <w:rsid w:val="0095413E"/>
    <w:rsid w:val="00957DE7"/>
    <w:rsid w:val="00967B0F"/>
    <w:rsid w:val="00972582"/>
    <w:rsid w:val="00984AF2"/>
    <w:rsid w:val="009856C6"/>
    <w:rsid w:val="00990023"/>
    <w:rsid w:val="009A00E7"/>
    <w:rsid w:val="009B5F70"/>
    <w:rsid w:val="009C618D"/>
    <w:rsid w:val="009D598E"/>
    <w:rsid w:val="009D756F"/>
    <w:rsid w:val="009E13CB"/>
    <w:rsid w:val="00A22883"/>
    <w:rsid w:val="00A744A0"/>
    <w:rsid w:val="00A83C41"/>
    <w:rsid w:val="00A83CEB"/>
    <w:rsid w:val="00A8706A"/>
    <w:rsid w:val="00A94AAE"/>
    <w:rsid w:val="00AB58DF"/>
    <w:rsid w:val="00AD7F72"/>
    <w:rsid w:val="00AE1541"/>
    <w:rsid w:val="00AE378A"/>
    <w:rsid w:val="00B10B1B"/>
    <w:rsid w:val="00B6032E"/>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5282D"/>
    <w:rsid w:val="00D7150A"/>
    <w:rsid w:val="00D72B71"/>
    <w:rsid w:val="00DC3AB1"/>
    <w:rsid w:val="00DC45A9"/>
    <w:rsid w:val="00DE1166"/>
    <w:rsid w:val="00DE3213"/>
    <w:rsid w:val="00DE79AE"/>
    <w:rsid w:val="00DF5A25"/>
    <w:rsid w:val="00E0283B"/>
    <w:rsid w:val="00E202E8"/>
    <w:rsid w:val="00E3122A"/>
    <w:rsid w:val="00E35A31"/>
    <w:rsid w:val="00E46661"/>
    <w:rsid w:val="00E47CA8"/>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A3ACF"/>
    <w:rsid w:val="00FA78D8"/>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55E"/>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5857959">
      <w:bodyDiv w:val="1"/>
      <w:marLeft w:val="0"/>
      <w:marRight w:val="0"/>
      <w:marTop w:val="0"/>
      <w:marBottom w:val="0"/>
      <w:divBdr>
        <w:top w:val="none" w:sz="0" w:space="0" w:color="auto"/>
        <w:left w:val="none" w:sz="0" w:space="0" w:color="auto"/>
        <w:bottom w:val="none" w:sz="0" w:space="0" w:color="auto"/>
        <w:right w:val="none" w:sz="0" w:space="0" w:color="auto"/>
      </w:divBdr>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09853714">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08154013">
      <w:bodyDiv w:val="1"/>
      <w:marLeft w:val="0"/>
      <w:marRight w:val="0"/>
      <w:marTop w:val="0"/>
      <w:marBottom w:val="0"/>
      <w:divBdr>
        <w:top w:val="none" w:sz="0" w:space="0" w:color="auto"/>
        <w:left w:val="none" w:sz="0" w:space="0" w:color="auto"/>
        <w:bottom w:val="none" w:sz="0" w:space="0" w:color="auto"/>
        <w:right w:val="none" w:sz="0" w:space="0" w:color="auto"/>
      </w:divBdr>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25271522">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2793214">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38965898">
      <w:bodyDiv w:val="1"/>
      <w:marLeft w:val="0"/>
      <w:marRight w:val="0"/>
      <w:marTop w:val="0"/>
      <w:marBottom w:val="0"/>
      <w:divBdr>
        <w:top w:val="none" w:sz="0" w:space="0" w:color="auto"/>
        <w:left w:val="none" w:sz="0" w:space="0" w:color="auto"/>
        <w:bottom w:val="none" w:sz="0" w:space="0" w:color="auto"/>
        <w:right w:val="none" w:sz="0" w:space="0" w:color="auto"/>
      </w:divBdr>
    </w:div>
    <w:div w:id="206917957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9" Type="http://schemas.openxmlformats.org/officeDocument/2006/relationships/theme" Target="theme/theme1.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34" Type="http://schemas.openxmlformats.org/officeDocument/2006/relationships/hyperlink" Target="https://www.tokfm.pl/Tokfm/7,103085,25868111,wojewoda-mazowiecki-apeluje-o-zglaszanie-sie-na-ochotnikow-do.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33" Type="http://schemas.openxmlformats.org/officeDocument/2006/relationships/hyperlink" Target="http://dziennikustaw.gov.pl/DU/2020/6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32" Type="http://schemas.openxmlformats.org/officeDocument/2006/relationships/hyperlink" Target="https://www.nfz.gov.pl/aktualnosci/aktualnosci-oddzialow/na-polecenie-ministra-zdrowia-nfz-zabezpieczy-miejsca-noclegowe-dla-personelu-szpitali-walczacych-z-sars-cov-2,402.html?fbclid=IwAR2a_Ryt6hA0rWg6cx44EZRbaI9_Z8iDrgIzAHZueepkM9KPmoRVQRlyPX8" TargetMode="External"/><Relationship Id="rId37" Type="http://schemas.openxmlformats.org/officeDocument/2006/relationships/hyperlink" Target="http://dziennikustaw.gov.pl/D2020000067201.pdf"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36" Type="http://schemas.openxmlformats.org/officeDocument/2006/relationships/hyperlink" Target="https://www.nfz.gov.pl/zarzadzenia-prezesa/zarzadzenia-prezesa-nfz/zarzadzenie-nr-592020dsoz,7170.html"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hyperlink" Target="https://www.rp.pl/Lekarze-i-pielegniarki/304139967-Koronawirus-nakaz-pracy-dla-lekarza-i-pielegniarki-nieskuteczny.html?fbclid=IwAR3kOW1_8lnrqfqMjmIx6IjxY5_MYXLbsk_wcKRn6OOBwNFZ_jwjnwzzOvk"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hyperlink" Target="https://www.polsatnews.pl/wiadomosc/2020-04-11/wiekszosc-delegowanych-do-pracy-w-innych-placowkach-nie-stawila-sie-tam-wojewoda-nalozyl-kary/" TargetMode="External"/><Relationship Id="rId35" Type="http://schemas.openxmlformats.org/officeDocument/2006/relationships/hyperlink" Target="https://izba-lekarska.org.pl/o-izbie/aktualnosci/apel-prezesa-orl-w-katowicach-o-dobrowolne-zglaszanie-sie-lekarzy-do-pracy-w-szpitalach-poza-miejscem-dotychczasowego-zatrudnieni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3CED-F2D8-4B1B-9875-F8120543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051</Words>
  <Characters>138311</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16T10:28:00Z</dcterms:created>
  <dcterms:modified xsi:type="dcterms:W3CDTF">2020-04-16T10:28:00Z</dcterms:modified>
</cp:coreProperties>
</file>